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560C77" w:rsidRPr="00EF6C39" w14:paraId="2572F2C7" w14:textId="77777777" w:rsidTr="00313DB1">
        <w:tc>
          <w:tcPr>
            <w:tcW w:w="1838" w:type="dxa"/>
            <w:shd w:val="clear" w:color="auto" w:fill="auto"/>
          </w:tcPr>
          <w:p w14:paraId="102B480D" w14:textId="77777777" w:rsidR="00560C77" w:rsidRPr="00EF6C39" w:rsidRDefault="00560C77" w:rsidP="00313DB1">
            <w:bookmarkStart w:id="0" w:name="_Toc37304197"/>
            <w:r>
              <w:rPr>
                <w:noProof/>
                <w:lang w:val="en-GB" w:eastAsia="en-GB"/>
              </w:rPr>
              <w:drawing>
                <wp:inline distT="0" distB="0" distL="0" distR="0" wp14:anchorId="45D8953C" wp14:editId="20E1E994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77CD4C" w14:textId="77777777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7A0BCDBF" w14:textId="77777777" w:rsidR="00560C77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1E1233B" w14:textId="415CA060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D063AA">
              <w:rPr>
                <w:b/>
                <w:sz w:val="24"/>
                <w:szCs w:val="24"/>
              </w:rPr>
              <w:t>Medio</w:t>
            </w:r>
          </w:p>
        </w:tc>
        <w:tc>
          <w:tcPr>
            <w:tcW w:w="2752" w:type="dxa"/>
          </w:tcPr>
          <w:p w14:paraId="2511583D" w14:textId="77777777" w:rsidR="00560C77" w:rsidRPr="008F7B03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A90E2" wp14:editId="1724F7D5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9CC2B" w14:textId="42D09860" w:rsidR="00C126CD" w:rsidRPr="00D063AA" w:rsidRDefault="00C126CD" w:rsidP="00D063AA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2FEA67C3" w14:textId="77777777" w:rsidR="00C126CD" w:rsidRDefault="00C126CD" w:rsidP="00C126CD">
      <w:pPr>
        <w:spacing w:line="360" w:lineRule="auto"/>
      </w:pPr>
    </w:p>
    <w:p w14:paraId="4E9B6B05" w14:textId="74730EDB" w:rsidR="00C126CD" w:rsidRDefault="00C126CD" w:rsidP="00D063A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CC22C7" wp14:editId="6E53092C">
            <wp:extent cx="4122926" cy="30677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450" cy="30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E16" w14:textId="77777777" w:rsidR="00C126CD" w:rsidRDefault="00C126CD" w:rsidP="00C126CD">
      <w:pPr>
        <w:spacing w:line="360" w:lineRule="auto"/>
      </w:pPr>
    </w:p>
    <w:p w14:paraId="4208B1B7" w14:textId="77777777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62969D82" w14:textId="3F0F143C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E665EF">
        <w:rPr>
          <w:sz w:val="28"/>
          <w:szCs w:val="28"/>
        </w:rPr>
        <w:t>522</w:t>
      </w:r>
    </w:p>
    <w:p w14:paraId="472570DF" w14:textId="77777777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02680364" w14:textId="77777777" w:rsidR="00C126CD" w:rsidRPr="00077B5E" w:rsidRDefault="00C126CD" w:rsidP="00C126CD">
      <w:pPr>
        <w:spacing w:line="360" w:lineRule="auto"/>
        <w:rPr>
          <w:sz w:val="28"/>
          <w:szCs w:val="28"/>
        </w:rPr>
      </w:pPr>
    </w:p>
    <w:p w14:paraId="6B56C7C7" w14:textId="77777777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</w:p>
    <w:p w14:paraId="7B3AFCD3" w14:textId="77777777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Pr="00077B5E">
        <w:rPr>
          <w:sz w:val="28"/>
          <w:szCs w:val="28"/>
        </w:rPr>
        <w:t xml:space="preserve"> Luís Conde</w:t>
      </w:r>
    </w:p>
    <w:p w14:paraId="21023233" w14:textId="77777777" w:rsidR="00C126CD" w:rsidRDefault="00C126CD" w:rsidP="00C126CD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6C4C98A1" w14:textId="77777777" w:rsidR="00C126CD" w:rsidRPr="00077B5E" w:rsidRDefault="00C126CD" w:rsidP="00C126CD">
      <w:pPr>
        <w:spacing w:line="360" w:lineRule="auto"/>
        <w:jc w:val="right"/>
        <w:rPr>
          <w:sz w:val="28"/>
          <w:szCs w:val="28"/>
        </w:rPr>
      </w:pPr>
    </w:p>
    <w:p w14:paraId="47AE27E6" w14:textId="720DE4B4" w:rsidR="00C126CD" w:rsidRDefault="00C126CD" w:rsidP="00C126CD">
      <w:pPr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94196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D8C1D" w14:textId="758F789C" w:rsidR="00C126CD" w:rsidRPr="00FE388D" w:rsidRDefault="00C126CD">
          <w:pPr>
            <w:pStyle w:val="Cabealhodondice"/>
            <w:rPr>
              <w:color w:val="auto"/>
            </w:rPr>
          </w:pPr>
          <w:r w:rsidRPr="00FE388D">
            <w:rPr>
              <w:color w:val="auto"/>
            </w:rPr>
            <w:t>Índice</w:t>
          </w:r>
        </w:p>
        <w:p w14:paraId="25656947" w14:textId="5DEC0117" w:rsidR="00C126CD" w:rsidRDefault="00C126CD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28205" w:history="1">
            <w:r w:rsidRPr="004729E6">
              <w:rPr>
                <w:rStyle w:val="Hiperligao"/>
                <w:b/>
                <w:bCs/>
                <w:noProof/>
              </w:rPr>
              <w:t>Nível Medio (Middle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7E5E" w14:textId="6694E181" w:rsidR="00C126CD" w:rsidRDefault="007448E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6" w:history="1">
            <w:r w:rsidR="00C126CD" w:rsidRPr="004729E6">
              <w:rPr>
                <w:rStyle w:val="Hiperligao"/>
                <w:noProof/>
              </w:rPr>
              <w:t>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dos Setup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6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7BF0B11D" w14:textId="40A246F2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7" w:history="1">
            <w:r w:rsidR="00C126CD" w:rsidRPr="004729E6">
              <w:rPr>
                <w:rStyle w:val="Hiperligao"/>
                <w:noProof/>
              </w:rPr>
              <w:t>1.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ESP32 configuration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7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BC7A4FD" w14:textId="7D5C77B4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8" w:history="1">
            <w:r w:rsidR="00C126CD" w:rsidRPr="004729E6">
              <w:rPr>
                <w:rStyle w:val="Hiperligao"/>
                <w:noProof/>
              </w:rPr>
              <w:t>1.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“Encoder configuratio” e o “Wheel controller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8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151156B4" w14:textId="6EDCD3A8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09" w:history="1">
            <w:r w:rsidR="00C126CD" w:rsidRPr="004729E6">
              <w:rPr>
                <w:rStyle w:val="Hiperligao"/>
                <w:noProof/>
              </w:rPr>
              <w:t>1.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Ultrasound Configuration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09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3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537F43B" w14:textId="3BFD3385" w:rsidR="00C126CD" w:rsidRDefault="007448E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0" w:history="1">
            <w:r w:rsidR="00C126CD" w:rsidRPr="004729E6">
              <w:rPr>
                <w:rStyle w:val="Hiperligao"/>
                <w:noProof/>
              </w:rPr>
              <w:t>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s dos loop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0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5EA16827" w14:textId="0D6E0E3E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1" w:history="1">
            <w:r w:rsidR="00C126CD" w:rsidRPr="004729E6">
              <w:rPr>
                <w:rStyle w:val="Hiperligao"/>
                <w:noProof/>
              </w:rPr>
              <w:t>2.1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Timing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1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71258F82" w14:textId="0E1CDD53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2" w:history="1">
            <w:r w:rsidR="00C126CD" w:rsidRPr="004729E6">
              <w:rPr>
                <w:rStyle w:val="Hiperligao"/>
                <w:noProof/>
              </w:rPr>
              <w:t>2.2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Bloco “Divert Obestaculo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2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48FF6B48" w14:textId="010F5B3D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3" w:history="1">
            <w:r w:rsidR="00C126CD" w:rsidRPr="004729E6">
              <w:rPr>
                <w:rStyle w:val="Hiperligao"/>
                <w:noProof/>
                <w:lang w:val="en-US"/>
              </w:rPr>
              <w:t>2.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Stop the 2 Wheels”, “Lesft Wheel Stop” e o “Right Wheel Stop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3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09C38925" w14:textId="09E79BB4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4" w:history="1">
            <w:r w:rsidR="00C126CD" w:rsidRPr="004729E6">
              <w:rPr>
                <w:rStyle w:val="Hiperligao"/>
                <w:noProof/>
                <w:lang w:val="en-US"/>
              </w:rPr>
              <w:t>2.4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Left Wheel Advances” e “Right Wheel Advance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4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2D70F7B5" w14:textId="49352C41" w:rsidR="00C126CD" w:rsidRDefault="007448E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5" w:history="1">
            <w:r w:rsidR="00C126CD" w:rsidRPr="004729E6">
              <w:rPr>
                <w:rStyle w:val="Hiperligao"/>
                <w:noProof/>
                <w:lang w:val="en-US"/>
              </w:rPr>
              <w:t>2.5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  <w:lang w:val="en-US"/>
              </w:rPr>
              <w:t>Blocos “Left Wheel Recedes” e “Right Wheel Recedes”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5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61DB951F" w14:textId="46960B63" w:rsidR="00C126CD" w:rsidRDefault="007448E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9128216" w:history="1">
            <w:r w:rsidR="00C126CD" w:rsidRPr="004729E6">
              <w:rPr>
                <w:rStyle w:val="Hiperligao"/>
                <w:noProof/>
              </w:rPr>
              <w:t>3.</w:t>
            </w:r>
            <w:r w:rsidR="00C126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126CD" w:rsidRPr="004729E6">
              <w:rPr>
                <w:rStyle w:val="Hiperligao"/>
                <w:noProof/>
              </w:rPr>
              <w:t>Exemplo de um programa</w:t>
            </w:r>
            <w:r w:rsidR="00C126CD">
              <w:rPr>
                <w:noProof/>
                <w:webHidden/>
              </w:rPr>
              <w:tab/>
            </w:r>
            <w:r w:rsidR="00C126CD">
              <w:rPr>
                <w:noProof/>
                <w:webHidden/>
              </w:rPr>
              <w:fldChar w:fldCharType="begin"/>
            </w:r>
            <w:r w:rsidR="00C126CD">
              <w:rPr>
                <w:noProof/>
                <w:webHidden/>
              </w:rPr>
              <w:instrText xml:space="preserve"> PAGEREF _Toc39128216 \h </w:instrText>
            </w:r>
            <w:r w:rsidR="00C126CD">
              <w:rPr>
                <w:noProof/>
                <w:webHidden/>
              </w:rPr>
            </w:r>
            <w:r w:rsidR="00C126CD">
              <w:rPr>
                <w:noProof/>
                <w:webHidden/>
              </w:rPr>
              <w:fldChar w:fldCharType="separate"/>
            </w:r>
            <w:r w:rsidR="00C126CD">
              <w:rPr>
                <w:noProof/>
                <w:webHidden/>
              </w:rPr>
              <w:t>4</w:t>
            </w:r>
            <w:r w:rsidR="00C126CD">
              <w:rPr>
                <w:noProof/>
                <w:webHidden/>
              </w:rPr>
              <w:fldChar w:fldCharType="end"/>
            </w:r>
          </w:hyperlink>
        </w:p>
        <w:p w14:paraId="3CC525FA" w14:textId="053FA451" w:rsidR="00C126CD" w:rsidRDefault="00C126CD">
          <w:r>
            <w:rPr>
              <w:b/>
              <w:bCs/>
            </w:rPr>
            <w:fldChar w:fldCharType="end"/>
          </w:r>
        </w:p>
      </w:sdtContent>
    </w:sdt>
    <w:p w14:paraId="77EABD0E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332F8E0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8E85E10" w14:textId="1A0BB505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E2C3C62" w14:textId="121564F4" w:rsidR="00C126CD" w:rsidRDefault="00C126CD" w:rsidP="00C126CD"/>
    <w:p w14:paraId="59CEA6F3" w14:textId="67E7AEF6" w:rsidR="00C126CD" w:rsidRDefault="00C126CD" w:rsidP="00C126CD"/>
    <w:p w14:paraId="3E3008C8" w14:textId="53CDAC55" w:rsidR="00C126CD" w:rsidRDefault="00C126CD" w:rsidP="00C126CD"/>
    <w:p w14:paraId="14592441" w14:textId="3AD09041" w:rsidR="00C126CD" w:rsidRDefault="00C126CD" w:rsidP="00C126CD"/>
    <w:p w14:paraId="6E3AE1C1" w14:textId="3C205133" w:rsidR="00C126CD" w:rsidRDefault="00C126CD" w:rsidP="00C126CD"/>
    <w:p w14:paraId="3ED7D424" w14:textId="78F22EE8" w:rsidR="00C126CD" w:rsidRDefault="00C126CD" w:rsidP="00C126CD"/>
    <w:p w14:paraId="7DFE8592" w14:textId="285725A8" w:rsidR="00C126CD" w:rsidRDefault="00C126CD" w:rsidP="00C126CD"/>
    <w:p w14:paraId="324C5C00" w14:textId="367227CB" w:rsidR="00C126CD" w:rsidRDefault="00C126CD" w:rsidP="00C126CD"/>
    <w:p w14:paraId="546D6EA3" w14:textId="053A3F88" w:rsidR="00C126CD" w:rsidRDefault="00C126CD" w:rsidP="00C126CD"/>
    <w:p w14:paraId="26A3EF7E" w14:textId="7A277941" w:rsidR="00C126CD" w:rsidRDefault="00C126CD" w:rsidP="00C126CD"/>
    <w:p w14:paraId="5763B390" w14:textId="26EC8C62" w:rsidR="00C126CD" w:rsidRDefault="00C126CD" w:rsidP="00C126CD"/>
    <w:p w14:paraId="5BD242BF" w14:textId="2C578D9A" w:rsidR="00C126CD" w:rsidRDefault="00C126CD" w:rsidP="00C126CD"/>
    <w:p w14:paraId="35E01C38" w14:textId="71A770EC" w:rsidR="00C126CD" w:rsidRDefault="00C126CD" w:rsidP="00C126CD"/>
    <w:p w14:paraId="3FA4131B" w14:textId="147DD8F0" w:rsidR="00C126CD" w:rsidRDefault="00C126CD" w:rsidP="00C126CD"/>
    <w:p w14:paraId="3AF838C5" w14:textId="5FA69F47" w:rsidR="00C126CD" w:rsidRDefault="00C126CD" w:rsidP="00C126CD"/>
    <w:p w14:paraId="16394C19" w14:textId="2F2924BD" w:rsidR="00C126CD" w:rsidRDefault="00C126CD" w:rsidP="00C126CD"/>
    <w:p w14:paraId="58732F57" w14:textId="55EBFDC9" w:rsidR="00C126CD" w:rsidRDefault="00C126CD" w:rsidP="00C126CD"/>
    <w:p w14:paraId="5973F869" w14:textId="510DBFAA" w:rsidR="00C126CD" w:rsidRDefault="00C126CD" w:rsidP="00C126CD"/>
    <w:p w14:paraId="177ECFB3" w14:textId="76F2D1ED" w:rsidR="00C126CD" w:rsidRDefault="00C126CD" w:rsidP="00C126CD"/>
    <w:p w14:paraId="5C6C7160" w14:textId="47464884" w:rsidR="00C126CD" w:rsidRDefault="00C126CD" w:rsidP="00C126CD"/>
    <w:p w14:paraId="6E58C538" w14:textId="5E92EA4E" w:rsidR="00C126CD" w:rsidRDefault="00C126CD" w:rsidP="00C126CD"/>
    <w:p w14:paraId="4533A101" w14:textId="68B48811" w:rsidR="00C126CD" w:rsidRDefault="00C126CD" w:rsidP="00C126CD"/>
    <w:p w14:paraId="70D4D2CF" w14:textId="2FA838D9" w:rsidR="00C126CD" w:rsidRDefault="00C126CD" w:rsidP="00C126CD"/>
    <w:p w14:paraId="6399BB2A" w14:textId="1BAE2E66" w:rsidR="00C126CD" w:rsidRDefault="00C126CD" w:rsidP="00C126CD"/>
    <w:p w14:paraId="0436C75D" w14:textId="448AF920" w:rsidR="00C126CD" w:rsidRDefault="00C126CD" w:rsidP="00C126CD"/>
    <w:p w14:paraId="22841F43" w14:textId="41B010A0" w:rsidR="00C126CD" w:rsidRDefault="00C126CD" w:rsidP="00C126CD"/>
    <w:p w14:paraId="1A7AA850" w14:textId="77777777" w:rsidR="00C126CD" w:rsidRDefault="00C126CD" w:rsidP="00C126CD"/>
    <w:p w14:paraId="15997B6A" w14:textId="77777777" w:rsidR="00C126CD" w:rsidRPr="00C126CD" w:rsidRDefault="00C126CD" w:rsidP="00C126CD"/>
    <w:p w14:paraId="7D9FEED7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5DCEB72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D951A1C" w14:textId="6E97C4E6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F69A277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38DE3C84" w14:textId="574D02F7" w:rsidR="005C473F" w:rsidRPr="00471123" w:rsidRDefault="005C473F" w:rsidP="005C473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128205"/>
      <w:proofErr w:type="gram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o</w:t>
      </w:r>
      <w:proofErr w:type="gram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ddle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  <w:bookmarkEnd w:id="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C46075" w14:textId="77777777" w:rsidR="005C473F" w:rsidRDefault="005C473F" w:rsidP="005C473F">
      <w:pPr>
        <w:jc w:val="center"/>
        <w:rPr>
          <w:sz w:val="24"/>
          <w:szCs w:val="24"/>
        </w:rPr>
      </w:pPr>
    </w:p>
    <w:p w14:paraId="48B52D70" w14:textId="4077B444" w:rsidR="005C473F" w:rsidRDefault="005C473F" w:rsidP="005C473F">
      <w:pPr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02F5D" wp14:editId="14B5FE32">
                <wp:simplePos x="0" y="0"/>
                <wp:positionH relativeFrom="column">
                  <wp:posOffset>86363</wp:posOffset>
                </wp:positionH>
                <wp:positionV relativeFrom="paragraph">
                  <wp:posOffset>342182</wp:posOffset>
                </wp:positionV>
                <wp:extent cx="1735968" cy="1568869"/>
                <wp:effectExtent l="0" t="0" r="0" b="0"/>
                <wp:wrapNone/>
                <wp:docPr id="93" name="Sinal de Multiplic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68" cy="1568869"/>
                        </a:xfrm>
                        <a:prstGeom prst="mathMultiply">
                          <a:avLst>
                            <a:gd name="adj1" fmla="val 65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6373" id="Sinal de Multiplicação 93" o:spid="_x0000_s1026" style="position:absolute;margin-left:6.8pt;margin-top:26.95pt;width:136.7pt;height:1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968,1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" path="m382265,415167r69342,-76728l867984,714736,1284361,338439r69342,76728l945106,784435r408597,369267l1284361,1230430,867984,854133,451607,1230430r-69342,-76728l790862,784435,382265,415167xe" fillcolor="black [3200]" strokecolor="black [1600]" strokeweight="1pt">
                <v:stroke joinstyle="miter"/>
                <v:path arrowok="t" o:connecttype="custom" o:connectlocs="382265,415167;451607,338439;867984,714736;1284361,338439;1353703,415167;945106,784435;1353703,1153702;1284361,1230430;867984,854133;451607,1230430;382265,1153702;790862,784435;382265,415167" o:connectangles="0,0,0,0,0,0,0,0,0,0,0,0,0"/>
              </v:shape>
            </w:pict>
          </mc:Fallback>
        </mc:AlternateContent>
      </w:r>
      <w:r w:rsidRPr="00C8409C">
        <w:rPr>
          <w:sz w:val="24"/>
          <w:szCs w:val="24"/>
        </w:rPr>
        <w:t>No nível medio vai altera o bloco “</w:t>
      </w:r>
      <w:proofErr w:type="spellStart"/>
      <w:r>
        <w:rPr>
          <w:sz w:val="24"/>
          <w:szCs w:val="24"/>
        </w:rPr>
        <w:t>Robo</w:t>
      </w:r>
      <w:proofErr w:type="spellEnd"/>
      <w:r w:rsidRPr="00C8409C">
        <w:rPr>
          <w:sz w:val="24"/>
          <w:szCs w:val="24"/>
        </w:rPr>
        <w:t xml:space="preserve"> OTA” </w:t>
      </w:r>
      <w:r>
        <w:rPr>
          <w:sz w:val="24"/>
          <w:szCs w:val="24"/>
        </w:rPr>
        <w:t xml:space="preserve">que </w:t>
      </w:r>
      <w:r w:rsidRPr="00C8409C">
        <w:rPr>
          <w:sz w:val="24"/>
          <w:szCs w:val="24"/>
        </w:rPr>
        <w:t xml:space="preserve">só com </w:t>
      </w:r>
      <w:proofErr w:type="spellStart"/>
      <w:r w:rsidRPr="00C8409C">
        <w:rPr>
          <w:sz w:val="24"/>
          <w:szCs w:val="24"/>
        </w:rPr>
        <w:t>loop</w:t>
      </w:r>
      <w:proofErr w:type="spellEnd"/>
      <w:r w:rsidRPr="00C8409C">
        <w:rPr>
          <w:sz w:val="24"/>
          <w:szCs w:val="24"/>
        </w:rPr>
        <w:t xml:space="preserve"> para </w:t>
      </w:r>
      <w:r>
        <w:rPr>
          <w:sz w:val="24"/>
          <w:szCs w:val="24"/>
        </w:rPr>
        <w:t>o</w:t>
      </w:r>
      <w:r w:rsidRPr="00C8409C">
        <w:rPr>
          <w:sz w:val="24"/>
          <w:szCs w:val="24"/>
        </w:rPr>
        <w:t xml:space="preserve"> bloco</w:t>
      </w:r>
      <w:r>
        <w:rPr>
          <w:sz w:val="24"/>
          <w:szCs w:val="24"/>
        </w:rPr>
        <w:t xml:space="preserve"> </w:t>
      </w:r>
      <w:r w:rsidRPr="00C8409C">
        <w:rPr>
          <w:sz w:val="24"/>
          <w:szCs w:val="24"/>
        </w:rPr>
        <w:t>“Basic OTA” que est</w:t>
      </w:r>
      <w:r>
        <w:rPr>
          <w:sz w:val="24"/>
          <w:szCs w:val="24"/>
        </w:rPr>
        <w:t>á</w:t>
      </w:r>
      <w:r w:rsidRPr="00C8409C">
        <w:rPr>
          <w:sz w:val="24"/>
          <w:szCs w:val="24"/>
        </w:rPr>
        <w:t xml:space="preserve"> na aba “</w:t>
      </w:r>
      <w:proofErr w:type="spellStart"/>
      <w:r w:rsidRPr="00C8409C">
        <w:rPr>
          <w:sz w:val="24"/>
          <w:szCs w:val="24"/>
        </w:rPr>
        <w:t>Middle</w:t>
      </w:r>
      <w:proofErr w:type="spellEnd"/>
      <w:r w:rsidRPr="00C8409C">
        <w:rPr>
          <w:sz w:val="24"/>
          <w:szCs w:val="24"/>
        </w:rPr>
        <w:t xml:space="preserve"> </w:t>
      </w:r>
      <w:proofErr w:type="spellStart"/>
      <w:r w:rsidRPr="00C8409C">
        <w:rPr>
          <w:sz w:val="24"/>
          <w:szCs w:val="24"/>
        </w:rPr>
        <w:t>level</w:t>
      </w:r>
      <w:proofErr w:type="spellEnd"/>
      <w:r w:rsidRPr="00C8409C">
        <w:rPr>
          <w:sz w:val="24"/>
          <w:szCs w:val="24"/>
        </w:rPr>
        <w:t>”</w:t>
      </w:r>
      <w:r>
        <w:rPr>
          <w:sz w:val="24"/>
          <w:szCs w:val="24"/>
        </w:rPr>
        <w:t xml:space="preserve"> para se começam a habituar ao modo de programação em C++.</w:t>
      </w:r>
    </w:p>
    <w:p w14:paraId="699CFFB8" w14:textId="1F4AA609" w:rsidR="005C473F" w:rsidRPr="00C8409C" w:rsidRDefault="00C126CD" w:rsidP="005C473F">
      <w:pPr>
        <w:rPr>
          <w:sz w:val="24"/>
          <w:szCs w:val="24"/>
        </w:rPr>
      </w:pPr>
      <w:r w:rsidRPr="00C126CD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A6F15F8" wp14:editId="116932B2">
            <wp:simplePos x="0" y="0"/>
            <wp:positionH relativeFrom="column">
              <wp:posOffset>138654</wp:posOffset>
            </wp:positionH>
            <wp:positionV relativeFrom="paragraph">
              <wp:posOffset>177245</wp:posOffset>
            </wp:positionV>
            <wp:extent cx="2252545" cy="899160"/>
            <wp:effectExtent l="0" t="0" r="0" b="0"/>
            <wp:wrapTight wrapText="bothSides">
              <wp:wrapPolygon edited="0">
                <wp:start x="731" y="0"/>
                <wp:lineTo x="731" y="20593"/>
                <wp:lineTo x="14432" y="20593"/>
                <wp:lineTo x="13702" y="15102"/>
                <wp:lineTo x="17356" y="14644"/>
                <wp:lineTo x="21375" y="10983"/>
                <wp:lineTo x="21375" y="5949"/>
                <wp:lineTo x="18817" y="0"/>
                <wp:lineTo x="731" y="0"/>
              </wp:wrapPolygon>
            </wp:wrapTight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CE957D4-C5D7-48E3-AE71-9C129ECD4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CE957D4-C5D7-48E3-AE71-9C129ECD4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27" b="87283" l="6198" r="99174">
                                  <a14:foregroundMark x1="92562" y1="31792" x2="92562" y2="31792"/>
                                  <a14:foregroundMark x1="8264" y1="18497" x2="8264" y2="18497"/>
                                  <a14:foregroundMark x1="6198" y1="13873" x2="6198" y2="13873"/>
                                  <a14:backgroundMark x1="93802" y1="8671" x2="98347" y2="16185"/>
                                  <a14:backgroundMark x1="98760" y1="15607" x2="99587" y2="20809"/>
                                  <a14:backgroundMark x1="97521" y1="79191" x2="97934" y2="907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8" b="36369"/>
                    <a:stretch/>
                  </pic:blipFill>
                  <pic:spPr>
                    <a:xfrm>
                      <a:off x="0" y="0"/>
                      <a:ext cx="2252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09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80BD983" wp14:editId="626043E4">
            <wp:simplePos x="0" y="0"/>
            <wp:positionH relativeFrom="column">
              <wp:posOffset>2942366</wp:posOffset>
            </wp:positionH>
            <wp:positionV relativeFrom="paragraph">
              <wp:posOffset>96482</wp:posOffset>
            </wp:positionV>
            <wp:extent cx="2541434" cy="1104265"/>
            <wp:effectExtent l="0" t="0" r="0" b="635"/>
            <wp:wrapTight wrapText="bothSides">
              <wp:wrapPolygon edited="0">
                <wp:start x="2915" y="0"/>
                <wp:lineTo x="2915" y="21240"/>
                <wp:lineTo x="14249" y="21240"/>
                <wp:lineTo x="14411" y="20867"/>
                <wp:lineTo x="13601" y="17886"/>
                <wp:lineTo x="15382" y="16023"/>
                <wp:lineTo x="15382" y="14532"/>
                <wp:lineTo x="13601" y="11924"/>
                <wp:lineTo x="16354" y="11924"/>
                <wp:lineTo x="20078" y="8570"/>
                <wp:lineTo x="20078" y="2981"/>
                <wp:lineTo x="17487" y="0"/>
                <wp:lineTo x="14411" y="0"/>
                <wp:lineTo x="2915" y="0"/>
              </wp:wrapPolygon>
            </wp:wrapTight>
            <wp:docPr id="92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AD8F59A-6300-4314-BC43-B33A01BA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AD8F59A-6300-4314-BC43-B33A01BA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5663" r="94933">
                                  <a14:foregroundMark x1="25037" y1="33333" x2="25037" y2="33333"/>
                                  <a14:foregroundMark x1="32042" y1="30556" x2="32042" y2="30556"/>
                                  <a14:foregroundMark x1="33681" y1="41667" x2="33681" y2="41667"/>
                                  <a14:foregroundMark x1="32787" y1="31667" x2="25335" y2="21667"/>
                                  <a14:foregroundMark x1="25335" y1="21667" x2="16990" y2="29444"/>
                                  <a14:foregroundMark x1="16990" y1="29444" x2="9538" y2="24444"/>
                                  <a14:foregroundMark x1="9538" y1="24444" x2="5812" y2="50556"/>
                                  <a14:foregroundMark x1="5812" y1="50556" x2="6259" y2="60556"/>
                                  <a14:foregroundMark x1="29806" y1="45556" x2="29806" y2="45556"/>
                                  <a14:foregroundMark x1="29508" y1="46111" x2="28018" y2="45000"/>
                                  <a14:foregroundMark x1="29210" y1="48889" x2="29210" y2="48889"/>
                                  <a14:foregroundMark x1="86438" y1="36111" x2="86438" y2="36111"/>
                                  <a14:foregroundMark x1="94933" y1="37778" x2="83308" y2="36111"/>
                                  <a14:foregroundMark x1="27273" y1="65000" x2="27273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14121" b="14360"/>
                    <a:stretch/>
                  </pic:blipFill>
                  <pic:spPr bwMode="auto">
                    <a:xfrm>
                      <a:off x="0" y="0"/>
                      <a:ext cx="2541434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7297D3" w14:textId="1A9D4AC8" w:rsidR="00C126CD" w:rsidRDefault="00C126CD" w:rsidP="005C473F">
      <w:pPr>
        <w:rPr>
          <w:color w:val="FF0000"/>
          <w:sz w:val="24"/>
          <w:szCs w:val="24"/>
        </w:rPr>
      </w:pPr>
    </w:p>
    <w:p w14:paraId="4AB67B09" w14:textId="4C6B98EF" w:rsidR="00C126CD" w:rsidRDefault="00C126CD" w:rsidP="005C473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7DF0" wp14:editId="011570F9">
                <wp:simplePos x="0" y="0"/>
                <wp:positionH relativeFrom="column">
                  <wp:posOffset>2559685</wp:posOffset>
                </wp:positionH>
                <wp:positionV relativeFrom="paragraph">
                  <wp:posOffset>122854</wp:posOffset>
                </wp:positionV>
                <wp:extent cx="561637" cy="366688"/>
                <wp:effectExtent l="0" t="19050" r="29210" b="33655"/>
                <wp:wrapNone/>
                <wp:docPr id="94" name="Seta: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37" cy="366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923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4" o:spid="_x0000_s1026" type="#_x0000_t13" style="position:absolute;margin-left:201.55pt;margin-top:9.65pt;width:44.2pt;height:2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" adj="14549" fillcolor="black [3200]" strokecolor="black [1600]" strokeweight="1pt"/>
            </w:pict>
          </mc:Fallback>
        </mc:AlternateContent>
      </w:r>
    </w:p>
    <w:p w14:paraId="323759F7" w14:textId="46A274D4" w:rsidR="00C126CD" w:rsidRDefault="00C126CD" w:rsidP="005C473F">
      <w:pPr>
        <w:rPr>
          <w:color w:val="FF0000"/>
          <w:sz w:val="24"/>
          <w:szCs w:val="24"/>
        </w:rPr>
      </w:pPr>
    </w:p>
    <w:p w14:paraId="12DEEC3C" w14:textId="56D6E715" w:rsidR="00C126CD" w:rsidRDefault="00C126CD" w:rsidP="005C473F">
      <w:pPr>
        <w:rPr>
          <w:color w:val="FF0000"/>
          <w:sz w:val="24"/>
          <w:szCs w:val="24"/>
        </w:rPr>
      </w:pPr>
    </w:p>
    <w:p w14:paraId="0D6BFDCE" w14:textId="77777777" w:rsidR="00C126CD" w:rsidRDefault="00C126CD" w:rsidP="005C473F">
      <w:pPr>
        <w:rPr>
          <w:color w:val="FF0000"/>
          <w:sz w:val="24"/>
          <w:szCs w:val="24"/>
        </w:rPr>
      </w:pPr>
    </w:p>
    <w:p w14:paraId="470B3479" w14:textId="5A42B6CC" w:rsidR="005C473F" w:rsidRDefault="005C473F" w:rsidP="005C473F">
      <w:pPr>
        <w:rPr>
          <w:color w:val="FF0000"/>
          <w:sz w:val="24"/>
          <w:szCs w:val="24"/>
        </w:rPr>
      </w:pPr>
    </w:p>
    <w:p w14:paraId="13E8DEC0" w14:textId="0EB124EB" w:rsidR="005C473F" w:rsidRDefault="005C473F" w:rsidP="005C473F">
      <w:pPr>
        <w:ind w:left="1416" w:hanging="1416"/>
        <w:rPr>
          <w:color w:val="FF0000"/>
          <w:sz w:val="24"/>
          <w:szCs w:val="24"/>
        </w:rPr>
      </w:pPr>
    </w:p>
    <w:p w14:paraId="67B62897" w14:textId="77777777" w:rsidR="005C473F" w:rsidRPr="004808F9" w:rsidRDefault="005C473F" w:rsidP="00C126CD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2" w:name="_Toc39128206"/>
      <w:r w:rsidRPr="004808F9">
        <w:rPr>
          <w:sz w:val="28"/>
          <w:szCs w:val="28"/>
        </w:rPr>
        <w:t>Blocos dos S</w:t>
      </w:r>
      <w:r>
        <w:rPr>
          <w:sz w:val="28"/>
          <w:szCs w:val="28"/>
        </w:rPr>
        <w:t>e</w:t>
      </w:r>
      <w:r w:rsidRPr="004808F9">
        <w:rPr>
          <w:sz w:val="28"/>
          <w:szCs w:val="28"/>
        </w:rPr>
        <w:t>tup</w:t>
      </w:r>
      <w:bookmarkEnd w:id="2"/>
    </w:p>
    <w:p w14:paraId="52401593" w14:textId="77777777" w:rsidR="005C473F" w:rsidRDefault="005C473F" w:rsidP="005C473F">
      <w:pPr>
        <w:rPr>
          <w:sz w:val="24"/>
          <w:szCs w:val="24"/>
        </w:rPr>
      </w:pPr>
    </w:p>
    <w:p w14:paraId="7F8897BE" w14:textId="77777777" w:rsidR="005C473F" w:rsidRPr="00C97BEF" w:rsidRDefault="005C473F" w:rsidP="005C473F">
      <w:pPr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quatro blocos a baixo são colocados no </w:t>
      </w:r>
      <w:proofErr w:type="spell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funcionem.</w:t>
      </w:r>
    </w:p>
    <w:p w14:paraId="36325114" w14:textId="77777777" w:rsidR="005C473F" w:rsidRDefault="005C473F" w:rsidP="005C473F">
      <w:pPr>
        <w:rPr>
          <w:sz w:val="24"/>
          <w:szCs w:val="24"/>
        </w:rPr>
      </w:pPr>
    </w:p>
    <w:p w14:paraId="435D4C40" w14:textId="77777777" w:rsidR="005C473F" w:rsidRPr="00C97BEF" w:rsidRDefault="005C473F" w:rsidP="005C473F">
      <w:pPr>
        <w:rPr>
          <w:sz w:val="24"/>
          <w:szCs w:val="24"/>
        </w:rPr>
      </w:pPr>
    </w:p>
    <w:p w14:paraId="6D4300E0" w14:textId="44A40971" w:rsidR="005C473F" w:rsidRPr="004808F9" w:rsidRDefault="005C473F" w:rsidP="00C126CD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3" w:name="_Toc37304198"/>
      <w:bookmarkStart w:id="4" w:name="_Toc39128207"/>
      <w:r w:rsidRPr="004808F9">
        <w:rPr>
          <w:sz w:val="28"/>
          <w:szCs w:val="28"/>
        </w:rPr>
        <w:t>Bloco “</w:t>
      </w:r>
      <w:r w:rsidR="00193AF3">
        <w:rPr>
          <w:sz w:val="28"/>
          <w:szCs w:val="28"/>
        </w:rPr>
        <w:t xml:space="preserve">Robot </w:t>
      </w:r>
      <w:proofErr w:type="spellStart"/>
      <w:r w:rsidR="00193AF3">
        <w:rPr>
          <w:sz w:val="28"/>
          <w:szCs w:val="28"/>
        </w:rPr>
        <w:t>Library</w:t>
      </w:r>
      <w:proofErr w:type="spellEnd"/>
      <w:r w:rsidRPr="004808F9">
        <w:rPr>
          <w:sz w:val="28"/>
          <w:szCs w:val="28"/>
        </w:rPr>
        <w:t>”</w:t>
      </w:r>
      <w:bookmarkEnd w:id="3"/>
      <w:bookmarkEnd w:id="4"/>
    </w:p>
    <w:p w14:paraId="3E85721C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07762D5" w14:textId="5D8CF0A9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tem de estar presente em todos os programas feitos no </w:t>
      </w:r>
      <w:r w:rsidRPr="00005BDD">
        <w:rPr>
          <w:sz w:val="24"/>
          <w:szCs w:val="24"/>
        </w:rPr>
        <w:t>nível medio (</w:t>
      </w:r>
      <w:proofErr w:type="spellStart"/>
      <w:r w:rsidRPr="00005BDD">
        <w:rPr>
          <w:sz w:val="24"/>
          <w:szCs w:val="24"/>
        </w:rPr>
        <w:t>Middle</w:t>
      </w:r>
      <w:proofErr w:type="spellEnd"/>
      <w:r w:rsidRPr="00005BDD">
        <w:rPr>
          <w:sz w:val="24"/>
          <w:szCs w:val="24"/>
        </w:rPr>
        <w:t xml:space="preserve">) </w:t>
      </w:r>
      <w:r>
        <w:rPr>
          <w:sz w:val="24"/>
          <w:szCs w:val="24"/>
        </w:rPr>
        <w:t>para configurar a biblioteca.</w:t>
      </w:r>
    </w:p>
    <w:p w14:paraId="5A938838" w14:textId="640B06B2" w:rsidR="005C473F" w:rsidRDefault="00193AF3" w:rsidP="00193AF3">
      <w:pPr>
        <w:jc w:val="center"/>
        <w:rPr>
          <w:sz w:val="24"/>
          <w:szCs w:val="24"/>
        </w:rPr>
      </w:pPr>
      <w:r w:rsidRPr="00193AF3">
        <w:rPr>
          <w:noProof/>
          <w:sz w:val="24"/>
          <w:szCs w:val="24"/>
        </w:rPr>
        <w:drawing>
          <wp:inline distT="0" distB="0" distL="0" distR="0" wp14:anchorId="542BF8F8" wp14:editId="35FB1AA9">
            <wp:extent cx="1419225" cy="704850"/>
            <wp:effectExtent l="0" t="0" r="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36B0272-30D7-423D-9BBE-27AA61FB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36B0272-30D7-423D-9BBE-27AA61FB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459" b="89189" l="8054" r="89933">
                                  <a14:foregroundMark x1="8054" y1="43243" x2="8054" y2="432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DC0" w14:textId="1966CCA6" w:rsidR="005C473F" w:rsidRPr="004808F9" w:rsidRDefault="005C473F" w:rsidP="00C126CD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5" w:name="_Toc37304199"/>
      <w:bookmarkStart w:id="6" w:name="_Toc39128208"/>
      <w:r w:rsidRPr="004808F9">
        <w:rPr>
          <w:sz w:val="28"/>
          <w:szCs w:val="28"/>
        </w:rPr>
        <w:t>Blocos “</w:t>
      </w:r>
      <w:r w:rsidR="00193AF3">
        <w:rPr>
          <w:sz w:val="28"/>
          <w:szCs w:val="28"/>
        </w:rPr>
        <w:t xml:space="preserve">Speed </w:t>
      </w:r>
      <w:proofErr w:type="spellStart"/>
      <w:r w:rsidR="00193AF3">
        <w:rPr>
          <w:sz w:val="28"/>
          <w:szCs w:val="28"/>
        </w:rPr>
        <w:t>Configuration</w:t>
      </w:r>
      <w:proofErr w:type="spellEnd"/>
      <w:r w:rsidRPr="004808F9">
        <w:rPr>
          <w:sz w:val="28"/>
          <w:szCs w:val="28"/>
        </w:rPr>
        <w:t>”</w:t>
      </w:r>
      <w:bookmarkEnd w:id="5"/>
      <w:bookmarkEnd w:id="6"/>
      <w:r w:rsidRPr="004808F9">
        <w:rPr>
          <w:sz w:val="28"/>
          <w:szCs w:val="28"/>
        </w:rPr>
        <w:t xml:space="preserve"> </w:t>
      </w:r>
    </w:p>
    <w:p w14:paraId="1B5F7DB0" w14:textId="77777777" w:rsidR="005C473F" w:rsidRDefault="005C473F" w:rsidP="005C473F">
      <w:pPr>
        <w:rPr>
          <w:sz w:val="24"/>
          <w:szCs w:val="24"/>
        </w:rPr>
      </w:pPr>
    </w:p>
    <w:p w14:paraId="396581BC" w14:textId="11C939AF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="00193AF3">
        <w:rPr>
          <w:sz w:val="24"/>
          <w:szCs w:val="24"/>
        </w:rPr>
        <w:t>vai definir a velocidade de 0 a 255 que o robô vai andar</w:t>
      </w:r>
      <w:r>
        <w:rPr>
          <w:sz w:val="24"/>
          <w:szCs w:val="24"/>
        </w:rPr>
        <w:t>.</w:t>
      </w:r>
    </w:p>
    <w:p w14:paraId="00752ED0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A919A0F" w14:textId="6EA8E278" w:rsidR="005C473F" w:rsidRDefault="00193AF3" w:rsidP="00193AF3">
      <w:pPr>
        <w:jc w:val="center"/>
        <w:rPr>
          <w:color w:val="FF0000"/>
          <w:sz w:val="24"/>
          <w:szCs w:val="24"/>
        </w:rPr>
      </w:pPr>
      <w:r w:rsidRPr="00193AF3">
        <w:rPr>
          <w:noProof/>
          <w:color w:val="FF0000"/>
          <w:sz w:val="24"/>
          <w:szCs w:val="24"/>
        </w:rPr>
        <w:drawing>
          <wp:inline distT="0" distB="0" distL="0" distR="0" wp14:anchorId="600515A5" wp14:editId="1AF46623">
            <wp:extent cx="2198035" cy="369308"/>
            <wp:effectExtent l="0" t="0" r="0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892AA4C6-DD33-4862-A6C7-28C806DB4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892AA4C6-DD33-4862-A6C7-28C806DB4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197" b="88525" l="6494" r="93074">
                                  <a14:foregroundMark x1="6494" y1="45902" x2="6494" y2="45902"/>
                                  <a14:foregroundMark x1="93074" y1="50820" x2="93074" y2="50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8534" b="17840"/>
                    <a:stretch/>
                  </pic:blipFill>
                  <pic:spPr bwMode="auto">
                    <a:xfrm>
                      <a:off x="0" y="0"/>
                      <a:ext cx="2200275" cy="3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09A4" w14:textId="42D4DB4F" w:rsidR="005C473F" w:rsidRDefault="005C473F" w:rsidP="005C473F">
      <w:pPr>
        <w:outlineLvl w:val="2"/>
        <w:rPr>
          <w:color w:val="FF0000"/>
          <w:sz w:val="24"/>
          <w:szCs w:val="24"/>
        </w:rPr>
      </w:pPr>
    </w:p>
    <w:p w14:paraId="7AEE2BE7" w14:textId="77777777" w:rsidR="000D51D5" w:rsidRPr="00BB14FB" w:rsidRDefault="000D51D5" w:rsidP="005C473F">
      <w:pPr>
        <w:outlineLvl w:val="2"/>
        <w:rPr>
          <w:color w:val="FF0000"/>
          <w:sz w:val="24"/>
          <w:szCs w:val="24"/>
        </w:rPr>
      </w:pPr>
    </w:p>
    <w:p w14:paraId="7E0EB5E6" w14:textId="77777777" w:rsidR="005C473F" w:rsidRPr="004808F9" w:rsidRDefault="005C473F" w:rsidP="005C473F">
      <w:pPr>
        <w:pStyle w:val="PargrafodaLista"/>
        <w:numPr>
          <w:ilvl w:val="0"/>
          <w:numId w:val="1"/>
        </w:numPr>
        <w:outlineLvl w:val="1"/>
        <w:rPr>
          <w:sz w:val="28"/>
          <w:szCs w:val="28"/>
        </w:rPr>
      </w:pPr>
      <w:bookmarkStart w:id="7" w:name="_Toc37304201"/>
      <w:bookmarkStart w:id="8" w:name="_Toc39128210"/>
      <w:r w:rsidRPr="004808F9">
        <w:rPr>
          <w:sz w:val="28"/>
          <w:szCs w:val="28"/>
        </w:rPr>
        <w:t xml:space="preserve">Blocos dos </w:t>
      </w:r>
      <w:proofErr w:type="spellStart"/>
      <w:r w:rsidRPr="004808F9">
        <w:rPr>
          <w:sz w:val="28"/>
          <w:szCs w:val="28"/>
        </w:rPr>
        <w:t>loop</w:t>
      </w:r>
      <w:bookmarkEnd w:id="7"/>
      <w:bookmarkEnd w:id="8"/>
      <w:proofErr w:type="spellEnd"/>
    </w:p>
    <w:p w14:paraId="15652E88" w14:textId="77777777" w:rsidR="005C473F" w:rsidRDefault="005C473F" w:rsidP="005C473F">
      <w:pPr>
        <w:rPr>
          <w:sz w:val="24"/>
          <w:szCs w:val="24"/>
        </w:rPr>
      </w:pPr>
    </w:p>
    <w:p w14:paraId="65B6DDE9" w14:textId="77777777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blocos no </w:t>
      </w:r>
      <w:proofErr w:type="spellStart"/>
      <w:r>
        <w:rPr>
          <w:sz w:val="24"/>
          <w:szCs w:val="24"/>
        </w:rPr>
        <w:t>steup</w:t>
      </w:r>
      <w:proofErr w:type="spellEnd"/>
      <w:r>
        <w:rPr>
          <w:sz w:val="24"/>
          <w:szCs w:val="24"/>
        </w:rPr>
        <w:t xml:space="preserve">, vamos passar para 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qui conforme montar os blocos vai desenvolvendo o programa que o robô vais desempenhar. </w:t>
      </w:r>
    </w:p>
    <w:p w14:paraId="336C30ED" w14:textId="77777777" w:rsidR="005C473F" w:rsidRPr="004808F9" w:rsidRDefault="005C473F" w:rsidP="005C473F">
      <w:pPr>
        <w:outlineLvl w:val="2"/>
        <w:rPr>
          <w:sz w:val="24"/>
          <w:szCs w:val="24"/>
        </w:rPr>
      </w:pPr>
    </w:p>
    <w:p w14:paraId="589DC28C" w14:textId="31A87F9D" w:rsidR="005C473F" w:rsidRPr="004808F9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9" w:name="_Toc37304202"/>
      <w:bookmarkStart w:id="10" w:name="_Toc39128211"/>
      <w:r w:rsidRPr="004808F9">
        <w:rPr>
          <w:sz w:val="28"/>
          <w:szCs w:val="28"/>
        </w:rPr>
        <w:t>Bloco “Timing”</w:t>
      </w:r>
      <w:bookmarkEnd w:id="9"/>
      <w:bookmarkEnd w:id="10"/>
    </w:p>
    <w:p w14:paraId="373D5585" w14:textId="77777777" w:rsidR="005C473F" w:rsidRDefault="005C473F" w:rsidP="005C473F">
      <w:pPr>
        <w:rPr>
          <w:sz w:val="24"/>
          <w:szCs w:val="24"/>
        </w:rPr>
      </w:pPr>
    </w:p>
    <w:p w14:paraId="47068EEE" w14:textId="77777777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>Ao colocar o bloco “Timing” vai temporizar os segundos que colocar no bloco a frente antes de passar para o próximo bloco.</w:t>
      </w:r>
    </w:p>
    <w:p w14:paraId="61A62277" w14:textId="77CFE9CD" w:rsidR="005C473F" w:rsidRDefault="005C473F" w:rsidP="005C473F">
      <w:pPr>
        <w:jc w:val="center"/>
        <w:rPr>
          <w:sz w:val="24"/>
          <w:szCs w:val="24"/>
        </w:rPr>
      </w:pPr>
      <w:r w:rsidRPr="004808F9">
        <w:rPr>
          <w:noProof/>
          <w:sz w:val="24"/>
          <w:szCs w:val="24"/>
        </w:rPr>
        <w:drawing>
          <wp:inline distT="0" distB="0" distL="0" distR="0" wp14:anchorId="5A05B738" wp14:editId="2852B36A">
            <wp:extent cx="1167413" cy="430924"/>
            <wp:effectExtent l="0" t="0" r="0" b="7620"/>
            <wp:docPr id="7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CE1AF8E-78B5-4CD3-A93A-701C15480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CE1AF8E-78B5-4CD3-A93A-701C15480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722" b="89918" l="9843" r="89764">
                                  <a14:foregroundMark x1="14173" y1="5995" x2="35433" y2="8447"/>
                                  <a14:foregroundMark x1="35433" y1="8447" x2="40157" y2="5722"/>
                                  <a14:foregroundMark x1="46457" y1="9537" x2="46457" y2="9537"/>
                                  <a14:backgroundMark x1="13386" y1="49319" x2="43701" y2="52861"/>
                                  <a14:backgroundMark x1="43701" y1="52861" x2="89370" y2="48774"/>
                                  <a14:backgroundMark x1="89370" y1="48774" x2="89764" y2="48229"/>
                                  <a14:backgroundMark x1="17323" y1="2725" x2="17323" y2="27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48335" b="86801"/>
                    <a:stretch/>
                  </pic:blipFill>
                  <pic:spPr>
                    <a:xfrm>
                      <a:off x="0" y="0"/>
                      <a:ext cx="1187029" cy="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2EB" w14:textId="6064BE8A" w:rsidR="000D51D5" w:rsidRDefault="000D51D5" w:rsidP="005C473F">
      <w:pPr>
        <w:jc w:val="center"/>
        <w:rPr>
          <w:sz w:val="24"/>
          <w:szCs w:val="24"/>
        </w:rPr>
      </w:pPr>
    </w:p>
    <w:p w14:paraId="13EEA700" w14:textId="168C2D31" w:rsidR="000D51D5" w:rsidRDefault="000D51D5" w:rsidP="005C473F">
      <w:pPr>
        <w:jc w:val="center"/>
        <w:rPr>
          <w:sz w:val="24"/>
          <w:szCs w:val="24"/>
        </w:rPr>
      </w:pPr>
    </w:p>
    <w:p w14:paraId="0AA0F680" w14:textId="77777777" w:rsidR="000D51D5" w:rsidRPr="004808F9" w:rsidRDefault="000D51D5" w:rsidP="000D51D5">
      <w:pPr>
        <w:rPr>
          <w:sz w:val="24"/>
          <w:szCs w:val="24"/>
        </w:rPr>
      </w:pPr>
    </w:p>
    <w:p w14:paraId="3D851F8C" w14:textId="561C7790" w:rsidR="005C473F" w:rsidRPr="00193AF3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</w:rPr>
      </w:pPr>
      <w:bookmarkStart w:id="11" w:name="_Toc37304203"/>
      <w:bookmarkStart w:id="12" w:name="_Toc39128212"/>
      <w:r w:rsidRPr="00193AF3">
        <w:rPr>
          <w:sz w:val="28"/>
          <w:szCs w:val="28"/>
        </w:rPr>
        <w:lastRenderedPageBreak/>
        <w:t>Bloco “</w:t>
      </w:r>
      <w:bookmarkEnd w:id="11"/>
      <w:bookmarkEnd w:id="12"/>
      <w:r w:rsidR="00193AF3" w:rsidRPr="00193AF3">
        <w:rPr>
          <w:sz w:val="28"/>
          <w:szCs w:val="28"/>
        </w:rPr>
        <w:t xml:space="preserve">stop </w:t>
      </w:r>
      <w:proofErr w:type="spellStart"/>
      <w:r w:rsidR="00193AF3" w:rsidRPr="00193AF3">
        <w:rPr>
          <w:sz w:val="28"/>
          <w:szCs w:val="28"/>
        </w:rPr>
        <w:t>before</w:t>
      </w:r>
      <w:proofErr w:type="spellEnd"/>
      <w:r w:rsidR="00193AF3" w:rsidRPr="00193AF3">
        <w:rPr>
          <w:sz w:val="28"/>
          <w:szCs w:val="28"/>
        </w:rPr>
        <w:t xml:space="preserve"> </w:t>
      </w:r>
      <w:proofErr w:type="spellStart"/>
      <w:r w:rsidR="00193AF3" w:rsidRPr="00193AF3">
        <w:rPr>
          <w:sz w:val="28"/>
          <w:szCs w:val="28"/>
        </w:rPr>
        <w:t>obstacle</w:t>
      </w:r>
      <w:proofErr w:type="spellEnd"/>
      <w:r w:rsidR="00193AF3" w:rsidRPr="00193AF3">
        <w:rPr>
          <w:sz w:val="28"/>
          <w:szCs w:val="28"/>
        </w:rPr>
        <w:t>”</w:t>
      </w:r>
    </w:p>
    <w:p w14:paraId="1ECAD073" w14:textId="77777777" w:rsidR="005C473F" w:rsidRDefault="005C473F" w:rsidP="005C473F">
      <w:pPr>
        <w:rPr>
          <w:color w:val="FF0000"/>
          <w:sz w:val="24"/>
          <w:szCs w:val="24"/>
        </w:rPr>
      </w:pPr>
    </w:p>
    <w:p w14:paraId="33ED0D35" w14:textId="28943710" w:rsidR="005C473F" w:rsidRPr="00C126CD" w:rsidRDefault="005C473F" w:rsidP="005C473F">
      <w:pPr>
        <w:rPr>
          <w:sz w:val="24"/>
          <w:szCs w:val="24"/>
        </w:rPr>
      </w:pPr>
      <w:r w:rsidRPr="00C126CD">
        <w:rPr>
          <w:sz w:val="24"/>
          <w:szCs w:val="24"/>
        </w:rPr>
        <w:t>Com este bloco o robô vai andar até que fique a distância igual que indicada a frente deste bloco. Quando estiver a essa distância o robô para, esperando por uma nova instrução.</w:t>
      </w:r>
    </w:p>
    <w:p w14:paraId="00535719" w14:textId="551C342B" w:rsidR="005C473F" w:rsidRDefault="005E072C" w:rsidP="000D51D5">
      <w:pPr>
        <w:jc w:val="center"/>
        <w:rPr>
          <w:sz w:val="24"/>
          <w:szCs w:val="24"/>
        </w:rPr>
      </w:pPr>
      <w:r w:rsidRPr="005E072C">
        <w:rPr>
          <w:noProof/>
          <w:sz w:val="24"/>
          <w:szCs w:val="24"/>
        </w:rPr>
        <w:drawing>
          <wp:inline distT="0" distB="0" distL="0" distR="0" wp14:anchorId="445383A6" wp14:editId="52EE447B">
            <wp:extent cx="2590800" cy="571500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9A50C385-8971-44E9-A7CC-DDCB9964D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9A50C385-8971-44E9-A7CC-DDCB9964D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9559" r="95588">
                                  <a14:foregroundMark x1="91544" y1="60000" x2="75735" y2="48333"/>
                                  <a14:foregroundMark x1="93382" y1="50000" x2="93382" y2="50000"/>
                                  <a14:foregroundMark x1="95588" y1="50000" x2="95588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FA9B" w14:textId="77777777" w:rsidR="005C473F" w:rsidRDefault="005C473F" w:rsidP="005C473F">
      <w:pPr>
        <w:rPr>
          <w:sz w:val="24"/>
          <w:szCs w:val="24"/>
        </w:rPr>
      </w:pPr>
    </w:p>
    <w:p w14:paraId="0FDAB958" w14:textId="680C16D6" w:rsidR="005C473F" w:rsidRPr="004808F9" w:rsidRDefault="005C473F" w:rsidP="005C473F">
      <w:pPr>
        <w:rPr>
          <w:sz w:val="24"/>
          <w:szCs w:val="24"/>
        </w:rPr>
      </w:pPr>
    </w:p>
    <w:p w14:paraId="55052D2E" w14:textId="77777777" w:rsidR="005C473F" w:rsidRPr="001D70AE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3" w:name="_Toc37304204"/>
      <w:bookmarkStart w:id="14" w:name="_Toc39128213"/>
      <w:proofErr w:type="spellStart"/>
      <w:r w:rsidRPr="001D70AE">
        <w:rPr>
          <w:sz w:val="28"/>
          <w:szCs w:val="28"/>
          <w:lang w:val="en-US"/>
        </w:rPr>
        <w:t>Blocos</w:t>
      </w:r>
      <w:proofErr w:type="spellEnd"/>
      <w:r w:rsidRPr="001D70AE">
        <w:rPr>
          <w:sz w:val="28"/>
          <w:szCs w:val="28"/>
          <w:lang w:val="en-US"/>
        </w:rPr>
        <w:t xml:space="preserve"> “Stop the 2 Wheels”, “</w:t>
      </w:r>
      <w:proofErr w:type="spellStart"/>
      <w:r w:rsidRPr="001D70AE">
        <w:rPr>
          <w:sz w:val="28"/>
          <w:szCs w:val="28"/>
          <w:lang w:val="en-US"/>
        </w:rPr>
        <w:t>Lesft</w:t>
      </w:r>
      <w:proofErr w:type="spellEnd"/>
      <w:r w:rsidRPr="001D70AE">
        <w:rPr>
          <w:sz w:val="28"/>
          <w:szCs w:val="28"/>
          <w:lang w:val="en-US"/>
        </w:rPr>
        <w:t xml:space="preserve"> Wheel Stop”</w:t>
      </w:r>
      <w:r>
        <w:rPr>
          <w:sz w:val="28"/>
          <w:szCs w:val="28"/>
          <w:lang w:val="en-US"/>
        </w:rPr>
        <w:t xml:space="preserve"> e o “Right </w:t>
      </w:r>
      <w:r w:rsidRPr="001D70AE">
        <w:rPr>
          <w:sz w:val="28"/>
          <w:szCs w:val="28"/>
          <w:lang w:val="en-US"/>
        </w:rPr>
        <w:t>Wheel Stop”</w:t>
      </w:r>
      <w:bookmarkEnd w:id="13"/>
      <w:bookmarkEnd w:id="14"/>
    </w:p>
    <w:p w14:paraId="42A3234C" w14:textId="77777777" w:rsidR="005C473F" w:rsidRDefault="005C473F" w:rsidP="005C473F">
      <w:pPr>
        <w:rPr>
          <w:sz w:val="24"/>
          <w:szCs w:val="24"/>
          <w:lang w:val="en-US"/>
        </w:rPr>
      </w:pPr>
    </w:p>
    <w:p w14:paraId="078DE1A5" w14:textId="77777777" w:rsidR="005C473F" w:rsidRPr="001D70AE" w:rsidRDefault="005C473F" w:rsidP="005C473F">
      <w:pPr>
        <w:jc w:val="both"/>
        <w:rPr>
          <w:sz w:val="24"/>
          <w:szCs w:val="24"/>
        </w:rPr>
      </w:pPr>
      <w:r w:rsidRPr="001D70AE">
        <w:rPr>
          <w:sz w:val="24"/>
          <w:szCs w:val="24"/>
        </w:rPr>
        <w:t xml:space="preserve">Os três blocos fazem </w:t>
      </w:r>
      <w:r>
        <w:rPr>
          <w:sz w:val="24"/>
          <w:szCs w:val="24"/>
        </w:rPr>
        <w:t xml:space="preserve">com que as rodas parem. </w:t>
      </w:r>
      <w:r w:rsidRPr="001D70AE">
        <w:rPr>
          <w:sz w:val="24"/>
          <w:szCs w:val="24"/>
        </w:rPr>
        <w:t xml:space="preserve">O bloco “Stop </w:t>
      </w:r>
      <w:proofErr w:type="spellStart"/>
      <w:r w:rsidRPr="001D70AE">
        <w:rPr>
          <w:sz w:val="24"/>
          <w:szCs w:val="24"/>
        </w:rPr>
        <w:t>the</w:t>
      </w:r>
      <w:proofErr w:type="spellEnd"/>
      <w:r w:rsidRPr="001D70AE">
        <w:rPr>
          <w:sz w:val="24"/>
          <w:szCs w:val="24"/>
        </w:rPr>
        <w:t xml:space="preserve"> 2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>” faz parar as duas r</w:t>
      </w:r>
      <w:r>
        <w:rPr>
          <w:sz w:val="24"/>
          <w:szCs w:val="24"/>
        </w:rPr>
        <w:t xml:space="preserve">odas ao mesmo tempo.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s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</w:t>
      </w:r>
      <w:r>
        <w:rPr>
          <w:sz w:val="24"/>
          <w:szCs w:val="24"/>
        </w:rPr>
        <w:t xml:space="preserve"> faz parar só a roda esquerda e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 </w:t>
      </w:r>
      <w:r>
        <w:rPr>
          <w:sz w:val="24"/>
          <w:szCs w:val="24"/>
        </w:rPr>
        <w:t>faz parar só a roda direita.</w:t>
      </w:r>
    </w:p>
    <w:p w14:paraId="691631E8" w14:textId="77777777" w:rsidR="005C473F" w:rsidRPr="001D70AE" w:rsidRDefault="005C473F" w:rsidP="005C473F">
      <w:pPr>
        <w:rPr>
          <w:sz w:val="24"/>
          <w:szCs w:val="24"/>
        </w:rPr>
      </w:pPr>
      <w:r w:rsidRPr="00E418C6">
        <w:rPr>
          <w:noProof/>
        </w:rPr>
        <w:drawing>
          <wp:anchor distT="0" distB="0" distL="114300" distR="114300" simplePos="0" relativeHeight="251669504" behindDoc="1" locked="0" layoutInCell="1" allowOverlap="1" wp14:anchorId="184071E8" wp14:editId="7DF370DA">
            <wp:simplePos x="0" y="0"/>
            <wp:positionH relativeFrom="column">
              <wp:posOffset>3963035</wp:posOffset>
            </wp:positionH>
            <wp:positionV relativeFrom="paragraph">
              <wp:posOffset>105410</wp:posOffset>
            </wp:positionV>
            <wp:extent cx="1385570" cy="304800"/>
            <wp:effectExtent l="0" t="0" r="5080" b="0"/>
            <wp:wrapTight wrapText="bothSides">
              <wp:wrapPolygon edited="0">
                <wp:start x="891" y="0"/>
                <wp:lineTo x="297" y="8100"/>
                <wp:lineTo x="891" y="17550"/>
                <wp:lineTo x="2970" y="20250"/>
                <wp:lineTo x="5346" y="20250"/>
                <wp:lineTo x="21382" y="18900"/>
                <wp:lineTo x="21382" y="2700"/>
                <wp:lineTo x="21085" y="0"/>
                <wp:lineTo x="891" y="0"/>
              </wp:wrapPolygon>
            </wp:wrapTight>
            <wp:docPr id="5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9A556F8-4D4F-4103-A961-F8E3A6544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9A556F8-4D4F-4103-A961-F8E3A6544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871" b="89700" l="6736" r="89637">
                                  <a14:foregroundMark x1="9845" y1="23605" x2="35233" y2="28326"/>
                                  <a14:foregroundMark x1="35233" y1="28326" x2="61658" y2="24464"/>
                                  <a14:foregroundMark x1="61658" y1="24464" x2="34197" y2="21459"/>
                                  <a14:foregroundMark x1="34197" y1="21459" x2="8290" y2="25322"/>
                                  <a14:foregroundMark x1="8290" y1="25322" x2="6736" y2="24034"/>
                                  <a14:backgroundMark x1="17617" y1="41202" x2="70466" y2="43348"/>
                                  <a14:backgroundMark x1="70466" y1="43348" x2="72021" y2="43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r="24611" b="67811"/>
                    <a:stretch/>
                  </pic:blipFill>
                  <pic:spPr>
                    <a:xfrm>
                      <a:off x="0" y="0"/>
                      <a:ext cx="13855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22A997" wp14:editId="64D0EBFB">
            <wp:simplePos x="0" y="0"/>
            <wp:positionH relativeFrom="column">
              <wp:posOffset>1914161</wp:posOffset>
            </wp:positionH>
            <wp:positionV relativeFrom="paragraph">
              <wp:posOffset>93986</wp:posOffset>
            </wp:positionV>
            <wp:extent cx="1667510" cy="318770"/>
            <wp:effectExtent l="0" t="0" r="0" b="5080"/>
            <wp:wrapNone/>
            <wp:docPr id="7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558068E-2F60-472E-BDCB-6BDDE3D2A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558068E-2F60-472E-BDCB-6BDDE3D2A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2205" y1="80654" x2="31890" y2="81471"/>
                                  <a14:foregroundMark x1="31890" y1="81471" x2="53150" y2="80926"/>
                                  <a14:foregroundMark x1="53150" y1="80926" x2="54331" y2="80926"/>
                                  <a14:backgroundMark x1="18504" y1="49591" x2="73622" y2="53951"/>
                                  <a14:backgroundMark x1="73622" y1="53951" x2="32283" y2="41962"/>
                                  <a14:backgroundMark x1="32283" y1="41962" x2="59449" y2="509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387" t="76667" r="32450" b="14214"/>
                    <a:stretch/>
                  </pic:blipFill>
                  <pic:spPr>
                    <a:xfrm>
                      <a:off x="0" y="0"/>
                      <a:ext cx="1667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9EC34" wp14:editId="37E74F92">
            <wp:simplePos x="0" y="0"/>
            <wp:positionH relativeFrom="column">
              <wp:posOffset>188663</wp:posOffset>
            </wp:positionH>
            <wp:positionV relativeFrom="paragraph">
              <wp:posOffset>95842</wp:posOffset>
            </wp:positionV>
            <wp:extent cx="1444654" cy="326952"/>
            <wp:effectExtent l="0" t="0" r="3175" b="0"/>
            <wp:wrapNone/>
            <wp:docPr id="6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57403DD-8364-48BA-B6D4-BE73A40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57403DD-8364-48BA-B6D4-BE73A40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3780" y1="26975" x2="37795" y2="29700"/>
                                  <a14:foregroundMark x1="37795" y1="29700" x2="62598" y2="27793"/>
                                  <a14:backgroundMark x1="18898" y1="50954" x2="40157" y2="50681"/>
                                  <a14:backgroundMark x1="40157" y1="50681" x2="99606" y2="506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975" t="23278" r="32313" b="67369"/>
                    <a:stretch/>
                  </pic:blipFill>
                  <pic:spPr>
                    <a:xfrm>
                      <a:off x="0" y="0"/>
                      <a:ext cx="1444654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8F9D" w14:textId="77777777" w:rsidR="005C473F" w:rsidRDefault="005C473F" w:rsidP="005C473F">
      <w:pPr>
        <w:rPr>
          <w:sz w:val="24"/>
          <w:szCs w:val="24"/>
        </w:rPr>
      </w:pPr>
    </w:p>
    <w:p w14:paraId="05E336F5" w14:textId="77777777" w:rsidR="005C473F" w:rsidRDefault="005C473F" w:rsidP="005C473F">
      <w:pPr>
        <w:rPr>
          <w:sz w:val="24"/>
          <w:szCs w:val="24"/>
        </w:rPr>
      </w:pPr>
    </w:p>
    <w:p w14:paraId="78BFFBF7" w14:textId="77777777" w:rsidR="005C473F" w:rsidRPr="001D70AE" w:rsidRDefault="005C473F" w:rsidP="005C473F">
      <w:pPr>
        <w:rPr>
          <w:sz w:val="24"/>
          <w:szCs w:val="24"/>
        </w:rPr>
      </w:pPr>
    </w:p>
    <w:p w14:paraId="78321DF3" w14:textId="77777777" w:rsidR="005C473F" w:rsidRPr="00793D21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5" w:name="_Toc37304205"/>
      <w:bookmarkStart w:id="16" w:name="_Toc39128214"/>
      <w:proofErr w:type="spellStart"/>
      <w:r w:rsidRPr="00793D21">
        <w:rPr>
          <w:sz w:val="28"/>
          <w:szCs w:val="28"/>
          <w:lang w:val="en-US"/>
        </w:rPr>
        <w:t>Blocos</w:t>
      </w:r>
      <w:proofErr w:type="spellEnd"/>
      <w:r w:rsidRPr="00793D21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 xml:space="preserve">Left </w:t>
      </w:r>
      <w:r w:rsidRPr="00793D21">
        <w:rPr>
          <w:sz w:val="28"/>
          <w:szCs w:val="28"/>
          <w:lang w:val="en-US"/>
        </w:rPr>
        <w:t>Wheel Advances” e “Right Wheel Advances”</w:t>
      </w:r>
      <w:bookmarkEnd w:id="15"/>
      <w:bookmarkEnd w:id="16"/>
    </w:p>
    <w:p w14:paraId="35B3F0C8" w14:textId="77777777" w:rsidR="005C473F" w:rsidRPr="00793D21" w:rsidRDefault="005C473F" w:rsidP="005C473F">
      <w:pPr>
        <w:rPr>
          <w:sz w:val="28"/>
          <w:szCs w:val="28"/>
          <w:lang w:val="en-US"/>
        </w:rPr>
      </w:pPr>
    </w:p>
    <w:p w14:paraId="53290C16" w14:textId="77777777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possa andar para frente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ande para a frente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68C18341" w14:textId="77777777" w:rsidR="005C473F" w:rsidRPr="00661448" w:rsidRDefault="005C473F" w:rsidP="005C473F">
      <w:pPr>
        <w:rPr>
          <w:sz w:val="28"/>
          <w:szCs w:val="28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E47539" wp14:editId="3A71D5BD">
            <wp:simplePos x="0" y="0"/>
            <wp:positionH relativeFrom="column">
              <wp:posOffset>547111</wp:posOffset>
            </wp:positionH>
            <wp:positionV relativeFrom="paragraph">
              <wp:posOffset>109220</wp:posOffset>
            </wp:positionV>
            <wp:extent cx="1595755" cy="309880"/>
            <wp:effectExtent l="0" t="0" r="4445" b="0"/>
            <wp:wrapNone/>
            <wp:docPr id="6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4872438-1B79-4387-AE24-9A5F37FE5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4872438-1B79-4387-AE24-9A5F37FE5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12598" y1="70300" x2="33858" y2="70845"/>
                                  <a14:foregroundMark x1="33858" y1="70845" x2="53543" y2="70300"/>
                                  <a14:foregroundMark x1="53543" y1="70300" x2="64961" y2="70300"/>
                                  <a14:backgroundMark x1="14173" y1="52044" x2="71654" y2="56131"/>
                                  <a14:backgroundMark x1="71654" y1="56131" x2="55906" y2="44142"/>
                                  <a14:backgroundMark x1="55906" y1="44142" x2="33071" y2="42779"/>
                                  <a14:backgroundMark x1="33071" y1="42779" x2="79134" y2="53406"/>
                                  <a14:backgroundMark x1="79134" y1="53406" x2="51575" y2="48501"/>
                                  <a14:backgroundMark x1="51575" y1="48501" x2="54331" y2="474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29" t="66952" r="26403" b="24169"/>
                    <a:stretch/>
                  </pic:blipFill>
                  <pic:spPr>
                    <a:xfrm>
                      <a:off x="0" y="0"/>
                      <a:ext cx="15957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2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2178D2" wp14:editId="6B24DCDD">
            <wp:simplePos x="0" y="0"/>
            <wp:positionH relativeFrom="column">
              <wp:posOffset>3453765</wp:posOffset>
            </wp:positionH>
            <wp:positionV relativeFrom="paragraph">
              <wp:posOffset>86360</wp:posOffset>
            </wp:positionV>
            <wp:extent cx="1695450" cy="333375"/>
            <wp:effectExtent l="0" t="0" r="0" b="9525"/>
            <wp:wrapTight wrapText="bothSides">
              <wp:wrapPolygon edited="0">
                <wp:start x="0" y="0"/>
                <wp:lineTo x="0" y="18514"/>
                <wp:lineTo x="1456" y="20983"/>
                <wp:lineTo x="3640" y="20983"/>
                <wp:lineTo x="18445" y="18514"/>
                <wp:lineTo x="20144" y="17280"/>
                <wp:lineTo x="19658" y="0"/>
                <wp:lineTo x="0" y="0"/>
              </wp:wrapPolygon>
            </wp:wrapTight>
            <wp:docPr id="4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64E7D3-1132-4A87-812A-0211FDF7D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B64E7D3-1132-4A87-812A-0211FDF7D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8571" b="88571" l="5056" r="89888">
                                  <a14:foregroundMark x1="5056" y1="37143" x2="5056" y2="3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3797" w14:textId="77777777" w:rsidR="005C473F" w:rsidRDefault="005C473F" w:rsidP="005C473F">
      <w:pPr>
        <w:rPr>
          <w:sz w:val="28"/>
          <w:szCs w:val="28"/>
        </w:rPr>
      </w:pPr>
    </w:p>
    <w:p w14:paraId="28C29A09" w14:textId="77777777" w:rsidR="005C473F" w:rsidRPr="00661448" w:rsidRDefault="005C473F" w:rsidP="005C473F">
      <w:pPr>
        <w:rPr>
          <w:sz w:val="28"/>
          <w:szCs w:val="28"/>
        </w:rPr>
      </w:pPr>
    </w:p>
    <w:p w14:paraId="4C9C209D" w14:textId="77777777" w:rsidR="005C473F" w:rsidRPr="00661448" w:rsidRDefault="005C473F" w:rsidP="005C473F">
      <w:pPr>
        <w:pStyle w:val="PargrafodaLista"/>
        <w:numPr>
          <w:ilvl w:val="1"/>
          <w:numId w:val="1"/>
        </w:numPr>
        <w:outlineLvl w:val="2"/>
        <w:rPr>
          <w:sz w:val="28"/>
          <w:szCs w:val="28"/>
          <w:lang w:val="en-US"/>
        </w:rPr>
      </w:pPr>
      <w:bookmarkStart w:id="17" w:name="_Toc37304206"/>
      <w:bookmarkStart w:id="18" w:name="_Toc39128215"/>
      <w:proofErr w:type="spellStart"/>
      <w:r w:rsidRPr="00661448">
        <w:rPr>
          <w:sz w:val="28"/>
          <w:szCs w:val="28"/>
          <w:lang w:val="en-US"/>
        </w:rPr>
        <w:t>Blocos</w:t>
      </w:r>
      <w:proofErr w:type="spellEnd"/>
      <w:r w:rsidRPr="00661448">
        <w:rPr>
          <w:sz w:val="28"/>
          <w:szCs w:val="28"/>
          <w:lang w:val="en-US"/>
        </w:rPr>
        <w:t xml:space="preserve"> </w:t>
      </w:r>
      <w:r w:rsidRPr="00793D2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Left Wheel Recedes</w:t>
      </w:r>
      <w:r w:rsidRPr="00793D21">
        <w:rPr>
          <w:sz w:val="28"/>
          <w:szCs w:val="28"/>
          <w:lang w:val="en-US"/>
        </w:rPr>
        <w:t xml:space="preserve">” e “Right </w:t>
      </w:r>
      <w:r>
        <w:rPr>
          <w:sz w:val="28"/>
          <w:szCs w:val="28"/>
          <w:lang w:val="en-US"/>
        </w:rPr>
        <w:t>Wheel Recedes</w:t>
      </w:r>
      <w:r w:rsidRPr="00793D21">
        <w:rPr>
          <w:sz w:val="28"/>
          <w:szCs w:val="28"/>
          <w:lang w:val="en-US"/>
        </w:rPr>
        <w:t>”</w:t>
      </w:r>
      <w:bookmarkEnd w:id="17"/>
      <w:bookmarkEnd w:id="18"/>
    </w:p>
    <w:p w14:paraId="1C9BFC9B" w14:textId="77777777" w:rsidR="005C473F" w:rsidRPr="00661448" w:rsidRDefault="005C473F" w:rsidP="005C473F">
      <w:pPr>
        <w:rPr>
          <w:sz w:val="28"/>
          <w:szCs w:val="28"/>
          <w:lang w:val="en-US"/>
        </w:rPr>
      </w:pPr>
    </w:p>
    <w:p w14:paraId="27368A6C" w14:textId="77777777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</w:t>
      </w:r>
      <w:r>
        <w:rPr>
          <w:sz w:val="24"/>
          <w:szCs w:val="24"/>
        </w:rPr>
        <w:t>recue</w:t>
      </w:r>
      <w:r w:rsidRPr="003A21EF">
        <w:rPr>
          <w:sz w:val="24"/>
          <w:szCs w:val="24"/>
        </w:rPr>
        <w:t xml:space="preserve">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ande para a trás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726908FA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39FC8E" wp14:editId="4B9A8736">
            <wp:simplePos x="0" y="0"/>
            <wp:positionH relativeFrom="column">
              <wp:posOffset>473710</wp:posOffset>
            </wp:positionH>
            <wp:positionV relativeFrom="paragraph">
              <wp:posOffset>201930</wp:posOffset>
            </wp:positionV>
            <wp:extent cx="1554480" cy="333375"/>
            <wp:effectExtent l="0" t="0" r="7620" b="9525"/>
            <wp:wrapTight wrapText="bothSides">
              <wp:wrapPolygon edited="0">
                <wp:start x="529" y="0"/>
                <wp:lineTo x="265" y="13577"/>
                <wp:lineTo x="1324" y="19749"/>
                <wp:lineTo x="2912" y="20983"/>
                <wp:lineTo x="4765" y="20983"/>
                <wp:lineTo x="18529" y="19749"/>
                <wp:lineTo x="21441" y="17280"/>
                <wp:lineTo x="21176" y="0"/>
                <wp:lineTo x="529" y="0"/>
              </wp:wrapPolygon>
            </wp:wrapTight>
            <wp:docPr id="4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823C74-CA7A-4356-8EF2-DBD1019F5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823C74-CA7A-4356-8EF2-DBD1019F5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9" r="15431"/>
                    <a:stretch/>
                  </pic:blipFill>
                  <pic:spPr>
                    <a:xfrm>
                      <a:off x="0" y="0"/>
                      <a:ext cx="15544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646B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42023B" wp14:editId="395C4A9B">
            <wp:simplePos x="0" y="0"/>
            <wp:positionH relativeFrom="column">
              <wp:posOffset>3382010</wp:posOffset>
            </wp:positionH>
            <wp:positionV relativeFrom="paragraph">
              <wp:posOffset>28575</wp:posOffset>
            </wp:positionV>
            <wp:extent cx="1682750" cy="385445"/>
            <wp:effectExtent l="0" t="0" r="0" b="0"/>
            <wp:wrapTight wrapText="bothSides">
              <wp:wrapPolygon edited="0">
                <wp:start x="489" y="1068"/>
                <wp:lineTo x="245" y="12811"/>
                <wp:lineTo x="1223" y="18148"/>
                <wp:lineTo x="2934" y="20283"/>
                <wp:lineTo x="3912" y="20283"/>
                <wp:lineTo x="17851" y="18148"/>
                <wp:lineTo x="20785" y="16013"/>
                <wp:lineTo x="20296" y="1068"/>
                <wp:lineTo x="489" y="1068"/>
              </wp:wrapPolygon>
            </wp:wrapTight>
            <wp:docPr id="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BC9374F-3525-45A0-B622-A4C131CF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BC9374F-3525-45A0-B622-A4C131CF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33858" r="8612" b="48755"/>
                    <a:stretch/>
                  </pic:blipFill>
                  <pic:spPr>
                    <a:xfrm>
                      <a:off x="0" y="0"/>
                      <a:ext cx="1682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1EF">
        <w:rPr>
          <w:noProof/>
        </w:rPr>
        <w:t xml:space="preserve"> </w:t>
      </w:r>
    </w:p>
    <w:p w14:paraId="523B319D" w14:textId="77777777" w:rsidR="005C473F" w:rsidRDefault="005C473F" w:rsidP="005C473F">
      <w:pPr>
        <w:rPr>
          <w:sz w:val="28"/>
          <w:szCs w:val="28"/>
        </w:rPr>
      </w:pPr>
    </w:p>
    <w:p w14:paraId="43EB3E95" w14:textId="0E9BF05D" w:rsidR="005C473F" w:rsidRDefault="005C473F" w:rsidP="005C473F">
      <w:pPr>
        <w:rPr>
          <w:sz w:val="28"/>
          <w:szCs w:val="28"/>
        </w:rPr>
      </w:pPr>
    </w:p>
    <w:p w14:paraId="0F60CD32" w14:textId="0131537D" w:rsidR="009064C9" w:rsidRDefault="009064C9" w:rsidP="005C473F">
      <w:pPr>
        <w:rPr>
          <w:sz w:val="28"/>
          <w:szCs w:val="28"/>
        </w:rPr>
      </w:pPr>
    </w:p>
    <w:p w14:paraId="5C5C9895" w14:textId="1FA1948C" w:rsidR="009064C9" w:rsidRDefault="009064C9" w:rsidP="005C473F">
      <w:pPr>
        <w:rPr>
          <w:sz w:val="28"/>
          <w:szCs w:val="28"/>
        </w:rPr>
      </w:pPr>
    </w:p>
    <w:p w14:paraId="14CC94A8" w14:textId="22E82426" w:rsidR="009064C9" w:rsidRDefault="009064C9" w:rsidP="005C473F">
      <w:pPr>
        <w:rPr>
          <w:sz w:val="28"/>
          <w:szCs w:val="28"/>
        </w:rPr>
      </w:pPr>
    </w:p>
    <w:p w14:paraId="3EBF8FE9" w14:textId="6109773D" w:rsidR="009064C9" w:rsidRDefault="009064C9" w:rsidP="005C473F">
      <w:pPr>
        <w:rPr>
          <w:sz w:val="28"/>
          <w:szCs w:val="28"/>
        </w:rPr>
      </w:pPr>
    </w:p>
    <w:p w14:paraId="43305C11" w14:textId="5528F77E" w:rsidR="009064C9" w:rsidRDefault="009064C9" w:rsidP="0080502D">
      <w:pPr>
        <w:rPr>
          <w:sz w:val="28"/>
          <w:szCs w:val="28"/>
        </w:rPr>
      </w:pPr>
    </w:p>
    <w:p w14:paraId="1FAB9064" w14:textId="7723FA6A" w:rsidR="009064C9" w:rsidRDefault="009064C9" w:rsidP="0080502D">
      <w:pPr>
        <w:rPr>
          <w:sz w:val="28"/>
          <w:szCs w:val="28"/>
        </w:rPr>
      </w:pPr>
    </w:p>
    <w:p w14:paraId="3A4AB6CF" w14:textId="1B7222BA" w:rsidR="009064C9" w:rsidRDefault="009064C9" w:rsidP="0080502D">
      <w:pPr>
        <w:rPr>
          <w:sz w:val="28"/>
          <w:szCs w:val="28"/>
        </w:rPr>
      </w:pPr>
    </w:p>
    <w:p w14:paraId="04AAEFD3" w14:textId="61A0D456" w:rsidR="009064C9" w:rsidRDefault="009064C9" w:rsidP="0080502D">
      <w:pPr>
        <w:rPr>
          <w:sz w:val="28"/>
          <w:szCs w:val="28"/>
        </w:rPr>
      </w:pPr>
    </w:p>
    <w:p w14:paraId="71FECA25" w14:textId="4663316A" w:rsidR="009064C9" w:rsidRDefault="009064C9" w:rsidP="0080502D">
      <w:pPr>
        <w:rPr>
          <w:sz w:val="28"/>
          <w:szCs w:val="28"/>
        </w:rPr>
      </w:pPr>
    </w:p>
    <w:p w14:paraId="17F0A145" w14:textId="77777777" w:rsidR="00FE388D" w:rsidRDefault="00FE388D" w:rsidP="0080502D">
      <w:pPr>
        <w:rPr>
          <w:sz w:val="28"/>
          <w:szCs w:val="28"/>
        </w:rPr>
      </w:pPr>
    </w:p>
    <w:p w14:paraId="5970D2F3" w14:textId="77777777" w:rsidR="00FE388D" w:rsidRPr="003A21EF" w:rsidRDefault="00FE388D" w:rsidP="0080502D">
      <w:pPr>
        <w:rPr>
          <w:sz w:val="28"/>
          <w:szCs w:val="28"/>
        </w:rPr>
      </w:pPr>
    </w:p>
    <w:p w14:paraId="32CCBF35" w14:textId="2BFE7DDB" w:rsidR="005C473F" w:rsidRDefault="005C473F" w:rsidP="005C473F">
      <w:pPr>
        <w:pStyle w:val="PargrafodaLista"/>
        <w:numPr>
          <w:ilvl w:val="0"/>
          <w:numId w:val="1"/>
        </w:numPr>
        <w:outlineLvl w:val="1"/>
        <w:rPr>
          <w:sz w:val="24"/>
          <w:szCs w:val="24"/>
        </w:rPr>
      </w:pPr>
      <w:bookmarkStart w:id="19" w:name="_Toc37304207"/>
      <w:bookmarkStart w:id="20" w:name="_Toc39128216"/>
      <w:r w:rsidRPr="00E418C6">
        <w:rPr>
          <w:sz w:val="24"/>
          <w:szCs w:val="24"/>
        </w:rPr>
        <w:lastRenderedPageBreak/>
        <w:t>Exemplo de um programa</w:t>
      </w:r>
      <w:bookmarkEnd w:id="19"/>
      <w:bookmarkEnd w:id="20"/>
      <w:r w:rsidRPr="00E418C6">
        <w:rPr>
          <w:sz w:val="24"/>
          <w:szCs w:val="24"/>
        </w:rPr>
        <w:t xml:space="preserve"> </w:t>
      </w:r>
    </w:p>
    <w:p w14:paraId="2E698FA4" w14:textId="32D2C48B" w:rsidR="009064C9" w:rsidRPr="009064C9" w:rsidRDefault="009064C9" w:rsidP="009064C9">
      <w:pPr>
        <w:outlineLvl w:val="1"/>
        <w:rPr>
          <w:sz w:val="24"/>
          <w:szCs w:val="24"/>
        </w:rPr>
      </w:pPr>
    </w:p>
    <w:p w14:paraId="66F13B54" w14:textId="08FAB326" w:rsidR="009064C9" w:rsidRDefault="009064C9" w:rsidP="009064C9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ndar em frente durante 10 segundos </w:t>
      </w:r>
    </w:p>
    <w:p w14:paraId="13F6C683" w14:textId="55CE56AE" w:rsidR="009064C9" w:rsidRDefault="009064C9" w:rsidP="009064C9">
      <w:pPr>
        <w:outlineLvl w:val="1"/>
        <w:rPr>
          <w:sz w:val="24"/>
          <w:szCs w:val="24"/>
        </w:rPr>
      </w:pPr>
    </w:p>
    <w:p w14:paraId="18DDF423" w14:textId="0DFA0BFE" w:rsidR="009064C9" w:rsidRDefault="00B50D71" w:rsidP="009064C9">
      <w:pPr>
        <w:outlineLvl w:val="1"/>
        <w:rPr>
          <w:sz w:val="24"/>
          <w:szCs w:val="24"/>
        </w:rPr>
      </w:pPr>
      <w:bookmarkStart w:id="21" w:name="_Hlk39820463"/>
      <w:bookmarkStart w:id="22" w:name="_GoBack"/>
      <w:r>
        <w:rPr>
          <w:sz w:val="24"/>
          <w:szCs w:val="24"/>
        </w:rPr>
        <w:t xml:space="preserve">No programa em baixo </w:t>
      </w:r>
      <w:r w:rsidR="0044720F">
        <w:rPr>
          <w:sz w:val="24"/>
          <w:szCs w:val="24"/>
        </w:rPr>
        <w:t>no Setup:</w:t>
      </w:r>
    </w:p>
    <w:p w14:paraId="0907B1D3" w14:textId="458B1FA2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brary</w:t>
      </w:r>
      <w:proofErr w:type="spellEnd"/>
      <w:r w:rsidRPr="0044720F">
        <w:rPr>
          <w:sz w:val="24"/>
          <w:szCs w:val="24"/>
        </w:rPr>
        <w:t>” chama a biblioteca</w:t>
      </w:r>
      <w:r w:rsidR="00FE388D">
        <w:rPr>
          <w:sz w:val="24"/>
          <w:szCs w:val="24"/>
        </w:rPr>
        <w:t>;</w:t>
      </w:r>
    </w:p>
    <w:p w14:paraId="6DF3D8DE" w14:textId="73E77628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FE388D">
        <w:rPr>
          <w:sz w:val="24"/>
          <w:szCs w:val="24"/>
        </w:rPr>
        <w:t>;</w:t>
      </w:r>
    </w:p>
    <w:p w14:paraId="4BB6F00A" w14:textId="06EE3B48" w:rsidR="009064C9" w:rsidRDefault="0044720F" w:rsidP="009064C9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7882FEA1" w14:textId="2F46ADED" w:rsidR="0044720F" w:rsidRP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>” aciona a roda esque</w:t>
      </w:r>
      <w:r>
        <w:rPr>
          <w:sz w:val="24"/>
          <w:szCs w:val="24"/>
        </w:rPr>
        <w:t>rda a andar para a frente</w:t>
      </w:r>
      <w:r w:rsidR="00FE388D">
        <w:rPr>
          <w:sz w:val="24"/>
          <w:szCs w:val="24"/>
        </w:rPr>
        <w:t>;</w:t>
      </w:r>
    </w:p>
    <w:p w14:paraId="06E55424" w14:textId="66A214C6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</w:t>
      </w:r>
      <w:r w:rsidR="00FE388D">
        <w:rPr>
          <w:sz w:val="24"/>
          <w:szCs w:val="24"/>
        </w:rPr>
        <w:t>;</w:t>
      </w:r>
    </w:p>
    <w:p w14:paraId="612082AE" w14:textId="28E0E62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oco “Timing” temporiza as rodas a andar para a frente durante 10 segundos</w:t>
      </w:r>
      <w:r w:rsidR="00FE388D">
        <w:rPr>
          <w:sz w:val="24"/>
          <w:szCs w:val="24"/>
        </w:rPr>
        <w:t>;</w:t>
      </w:r>
    </w:p>
    <w:p w14:paraId="1F4604D2" w14:textId="05496F1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FE388D">
        <w:rPr>
          <w:sz w:val="24"/>
          <w:szCs w:val="24"/>
          <w:lang w:val="en-US"/>
        </w:rPr>
        <w:t>Bloco</w:t>
      </w:r>
      <w:proofErr w:type="spellEnd"/>
      <w:r w:rsidRPr="00FE388D">
        <w:rPr>
          <w:sz w:val="24"/>
          <w:szCs w:val="24"/>
          <w:lang w:val="en-US"/>
        </w:rPr>
        <w:t xml:space="preserve"> </w:t>
      </w:r>
      <w:r w:rsidR="00FE388D" w:rsidRPr="00FE388D">
        <w:rPr>
          <w:sz w:val="24"/>
          <w:szCs w:val="24"/>
          <w:lang w:val="en-US"/>
        </w:rPr>
        <w:t>“</w:t>
      </w:r>
      <w:proofErr w:type="spellStart"/>
      <w:r w:rsidR="00FE388D" w:rsidRPr="00FE388D">
        <w:rPr>
          <w:sz w:val="24"/>
          <w:szCs w:val="24"/>
          <w:lang w:val="en-US"/>
        </w:rPr>
        <w:t>Stoo</w:t>
      </w:r>
      <w:proofErr w:type="spellEnd"/>
      <w:r w:rsidR="00FE388D" w:rsidRPr="00FE388D">
        <w:rPr>
          <w:sz w:val="24"/>
          <w:szCs w:val="24"/>
          <w:lang w:val="en-US"/>
        </w:rPr>
        <w:t xml:space="preserve"> the 2 Wheels” </w:t>
      </w:r>
      <w:proofErr w:type="spellStart"/>
      <w:r w:rsidR="00FE388D" w:rsidRPr="00FE388D">
        <w:rPr>
          <w:sz w:val="24"/>
          <w:szCs w:val="24"/>
          <w:lang w:val="en-US"/>
        </w:rPr>
        <w:t>d</w:t>
      </w:r>
      <w:r w:rsidR="00FE388D">
        <w:rPr>
          <w:sz w:val="24"/>
          <w:szCs w:val="24"/>
          <w:lang w:val="en-US"/>
        </w:rPr>
        <w:t>esliga</w:t>
      </w:r>
      <w:proofErr w:type="spellEnd"/>
      <w:r w:rsidR="00FE388D">
        <w:rPr>
          <w:sz w:val="24"/>
          <w:szCs w:val="24"/>
          <w:lang w:val="en-US"/>
        </w:rPr>
        <w:t xml:space="preserve"> as </w:t>
      </w:r>
      <w:proofErr w:type="spellStart"/>
      <w:r w:rsidR="00FE388D">
        <w:rPr>
          <w:sz w:val="24"/>
          <w:szCs w:val="24"/>
          <w:lang w:val="en-US"/>
        </w:rPr>
        <w:t>duas</w:t>
      </w:r>
      <w:proofErr w:type="spellEnd"/>
      <w:r w:rsidR="00FE388D">
        <w:rPr>
          <w:sz w:val="24"/>
          <w:szCs w:val="24"/>
          <w:lang w:val="en-US"/>
        </w:rPr>
        <w:t xml:space="preserve"> </w:t>
      </w:r>
      <w:proofErr w:type="spellStart"/>
      <w:r w:rsidR="00FE388D">
        <w:rPr>
          <w:sz w:val="24"/>
          <w:szCs w:val="24"/>
          <w:lang w:val="en-US"/>
        </w:rPr>
        <w:t>rodas</w:t>
      </w:r>
      <w:proofErr w:type="spellEnd"/>
      <w:r w:rsidR="00FE388D">
        <w:rPr>
          <w:sz w:val="24"/>
          <w:szCs w:val="24"/>
          <w:lang w:val="en-US"/>
        </w:rPr>
        <w:t xml:space="preserve">; </w:t>
      </w:r>
    </w:p>
    <w:p w14:paraId="6D373B50" w14:textId="5CDA2F3C" w:rsidR="00FE388D" w:rsidRPr="00FE388D" w:rsidRDefault="00FE388D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E388D">
        <w:rPr>
          <w:sz w:val="24"/>
          <w:szCs w:val="24"/>
        </w:rPr>
        <w:t>Bloco “</w:t>
      </w:r>
      <w:proofErr w:type="spellStart"/>
      <w:r w:rsidRPr="00FE388D">
        <w:rPr>
          <w:sz w:val="24"/>
          <w:szCs w:val="24"/>
        </w:rPr>
        <w:t>Run</w:t>
      </w:r>
      <w:proofErr w:type="spellEnd"/>
      <w:r w:rsidRPr="00FE388D">
        <w:rPr>
          <w:sz w:val="24"/>
          <w:szCs w:val="24"/>
        </w:rPr>
        <w:t xml:space="preserve"> </w:t>
      </w:r>
      <w:proofErr w:type="spellStart"/>
      <w:r w:rsidRPr="00FE388D">
        <w:rPr>
          <w:sz w:val="24"/>
          <w:szCs w:val="24"/>
        </w:rPr>
        <w:t>Once</w:t>
      </w:r>
      <w:proofErr w:type="spellEnd"/>
      <w:r w:rsidRPr="00FE388D">
        <w:rPr>
          <w:sz w:val="24"/>
          <w:szCs w:val="24"/>
        </w:rPr>
        <w:t>” faz com qu</w:t>
      </w:r>
      <w:r>
        <w:rPr>
          <w:sz w:val="24"/>
          <w:szCs w:val="24"/>
        </w:rPr>
        <w:t>e o programa só corra uma vez.</w:t>
      </w:r>
    </w:p>
    <w:bookmarkEnd w:id="21"/>
    <w:bookmarkEnd w:id="22"/>
    <w:p w14:paraId="0E01B54D" w14:textId="7C64FB04" w:rsidR="009064C9" w:rsidRPr="00FE388D" w:rsidRDefault="0044720F" w:rsidP="0044720F">
      <w:pPr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8720" behindDoc="1" locked="0" layoutInCell="1" allowOverlap="1" wp14:anchorId="0F9A0D48" wp14:editId="57CB1EFD">
            <wp:simplePos x="0" y="0"/>
            <wp:positionH relativeFrom="column">
              <wp:posOffset>-709295</wp:posOffset>
            </wp:positionH>
            <wp:positionV relativeFrom="paragraph">
              <wp:posOffset>142875</wp:posOffset>
            </wp:positionV>
            <wp:extent cx="3409950" cy="2413635"/>
            <wp:effectExtent l="0" t="0" r="0" b="0"/>
            <wp:wrapTight wrapText="bothSides">
              <wp:wrapPolygon edited="0">
                <wp:start x="724" y="1023"/>
                <wp:lineTo x="724" y="20458"/>
                <wp:lineTo x="8930" y="20458"/>
                <wp:lineTo x="13274" y="20117"/>
                <wp:lineTo x="19790" y="18753"/>
                <wp:lineTo x="19428" y="15343"/>
                <wp:lineTo x="20393" y="15002"/>
                <wp:lineTo x="20755" y="13979"/>
                <wp:lineTo x="20755" y="11252"/>
                <wp:lineTo x="20031" y="10740"/>
                <wp:lineTo x="16894" y="9547"/>
                <wp:lineTo x="19549" y="9547"/>
                <wp:lineTo x="19307" y="7501"/>
                <wp:lineTo x="14360" y="6819"/>
                <wp:lineTo x="14480" y="6137"/>
                <wp:lineTo x="14118" y="5455"/>
                <wp:lineTo x="12912" y="4092"/>
                <wp:lineTo x="13032" y="2728"/>
                <wp:lineTo x="11102" y="1364"/>
                <wp:lineTo x="8930" y="1023"/>
                <wp:lineTo x="724" y="1023"/>
              </wp:wrapPolygon>
            </wp:wrapTight>
            <wp:docPr id="17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FDF627C7-DE54-4796-B700-8B1905069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>
                      <a:extLst>
                        <a:ext uri="{FF2B5EF4-FFF2-40B4-BE49-F238E27FC236}">
                          <a16:creationId xmlns:a16="http://schemas.microsoft.com/office/drawing/2014/main" id="{FDF627C7-DE54-4796-B700-8B1905069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9898" b="89420" l="7005" r="92512">
                                  <a14:foregroundMark x1="7005" y1="11945" x2="7005" y2="11945"/>
                                  <a14:foregroundMark x1="48792" y1="13311" x2="41546" y2="11945"/>
                                  <a14:foregroundMark x1="57246" y1="20137" x2="38406" y2="20137"/>
                                  <a14:foregroundMark x1="63768" y1="41638" x2="54348" y2="41297"/>
                                  <a14:foregroundMark x1="92512" y1="55290" x2="92512" y2="55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AA78" w14:textId="10ACA567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4624" behindDoc="1" locked="0" layoutInCell="1" allowOverlap="1" wp14:anchorId="5E8D127F" wp14:editId="107FFA3A">
            <wp:simplePos x="0" y="0"/>
            <wp:positionH relativeFrom="column">
              <wp:posOffset>4231640</wp:posOffset>
            </wp:positionH>
            <wp:positionV relativeFrom="paragraph">
              <wp:posOffset>64583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47C1" w14:textId="42FD069B" w:rsidR="009064C9" w:rsidRPr="00FE388D" w:rsidRDefault="009064C9" w:rsidP="009064C9">
      <w:pPr>
        <w:outlineLvl w:val="1"/>
        <w:rPr>
          <w:sz w:val="24"/>
          <w:szCs w:val="24"/>
        </w:rPr>
      </w:pPr>
    </w:p>
    <w:p w14:paraId="2A377420" w14:textId="6A49D0B8" w:rsidR="009064C9" w:rsidRPr="00FE388D" w:rsidRDefault="009064C9" w:rsidP="009064C9">
      <w:pPr>
        <w:outlineLvl w:val="1"/>
        <w:rPr>
          <w:sz w:val="24"/>
          <w:szCs w:val="24"/>
        </w:rPr>
      </w:pPr>
    </w:p>
    <w:p w14:paraId="2E484D87" w14:textId="24183CD4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8D2F" wp14:editId="18AF3B7E">
                <wp:simplePos x="0" y="0"/>
                <wp:positionH relativeFrom="column">
                  <wp:posOffset>3400425</wp:posOffset>
                </wp:positionH>
                <wp:positionV relativeFrom="paragraph">
                  <wp:posOffset>401955</wp:posOffset>
                </wp:positionV>
                <wp:extent cx="615315" cy="391795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AD04" id="Seta: Para a Direita 11" o:spid="_x0000_s1026" type="#_x0000_t13" style="position:absolute;margin-left:267.75pt;margin-top:31.65pt;width:48.45pt;height:3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" adj="14723" fillcolor="black [3213]" strokecolor="black [3213]" strokeweight="1pt"/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B66B8" wp14:editId="24074513">
                <wp:simplePos x="0" y="0"/>
                <wp:positionH relativeFrom="column">
                  <wp:posOffset>4584700</wp:posOffset>
                </wp:positionH>
                <wp:positionV relativeFrom="paragraph">
                  <wp:posOffset>86995</wp:posOffset>
                </wp:positionV>
                <wp:extent cx="0" cy="1362075"/>
                <wp:effectExtent l="152400" t="0" r="114300" b="47625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361pt;margin-top:6.85pt;width:0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988B5" wp14:editId="45F1BD73">
                <wp:simplePos x="0" y="0"/>
                <wp:positionH relativeFrom="column">
                  <wp:posOffset>4759325</wp:posOffset>
                </wp:positionH>
                <wp:positionV relativeFrom="paragraph">
                  <wp:posOffset>308610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54F2" w14:textId="0A0437BC" w:rsidR="009064C9" w:rsidRPr="00EB5F32" w:rsidRDefault="009064C9" w:rsidP="009064C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urante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88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74.75pt;margin-top:24.3pt;width:1in;height:22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" filled="f" stroked="f" strokeweight=".5pt">
                <v:textbox>
                  <w:txbxContent>
                    <w:p w14:paraId="5FE054F2" w14:textId="0A0437BC" w:rsidR="009064C9" w:rsidRPr="00EB5F32" w:rsidRDefault="009064C9" w:rsidP="009064C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urante 10 segundos</w:t>
                      </w:r>
                    </w:p>
                  </w:txbxContent>
                </v:textbox>
              </v:shape>
            </w:pict>
          </mc:Fallback>
        </mc:AlternateContent>
      </w:r>
    </w:p>
    <w:p w14:paraId="094FAE35" w14:textId="50DAEDE9" w:rsidR="009064C9" w:rsidRPr="00FE388D" w:rsidRDefault="009064C9" w:rsidP="009064C9">
      <w:pPr>
        <w:outlineLvl w:val="1"/>
        <w:rPr>
          <w:sz w:val="24"/>
          <w:szCs w:val="24"/>
        </w:rPr>
      </w:pPr>
    </w:p>
    <w:p w14:paraId="79E5E87F" w14:textId="04153CB6" w:rsidR="009064C9" w:rsidRPr="00FE388D" w:rsidRDefault="009064C9" w:rsidP="009064C9">
      <w:pPr>
        <w:outlineLvl w:val="1"/>
        <w:rPr>
          <w:sz w:val="24"/>
          <w:szCs w:val="24"/>
        </w:rPr>
      </w:pPr>
    </w:p>
    <w:p w14:paraId="3DC6CD3C" w14:textId="0EBC5CB4" w:rsidR="009064C9" w:rsidRPr="00FE388D" w:rsidRDefault="009064C9" w:rsidP="009064C9">
      <w:pPr>
        <w:outlineLvl w:val="1"/>
        <w:rPr>
          <w:sz w:val="24"/>
          <w:szCs w:val="24"/>
        </w:rPr>
      </w:pPr>
    </w:p>
    <w:p w14:paraId="6B3D1A10" w14:textId="221DCC41" w:rsidR="009064C9" w:rsidRPr="00FE388D" w:rsidRDefault="009064C9" w:rsidP="009064C9">
      <w:pPr>
        <w:outlineLvl w:val="1"/>
        <w:rPr>
          <w:sz w:val="24"/>
          <w:szCs w:val="24"/>
        </w:rPr>
      </w:pPr>
    </w:p>
    <w:p w14:paraId="6C319794" w14:textId="4590EAEC" w:rsidR="009064C9" w:rsidRPr="00FE388D" w:rsidRDefault="009064C9" w:rsidP="009064C9">
      <w:pPr>
        <w:outlineLvl w:val="1"/>
        <w:rPr>
          <w:sz w:val="24"/>
          <w:szCs w:val="24"/>
        </w:rPr>
      </w:pPr>
    </w:p>
    <w:p w14:paraId="639137C6" w14:textId="5515912D" w:rsidR="009064C9" w:rsidRPr="00FE388D" w:rsidRDefault="009064C9" w:rsidP="009064C9">
      <w:pPr>
        <w:outlineLvl w:val="1"/>
        <w:rPr>
          <w:sz w:val="24"/>
          <w:szCs w:val="24"/>
        </w:rPr>
      </w:pPr>
    </w:p>
    <w:p w14:paraId="376F5AEB" w14:textId="45FFAE9B" w:rsidR="009064C9" w:rsidRPr="00FE388D" w:rsidRDefault="009064C9" w:rsidP="009064C9">
      <w:pPr>
        <w:outlineLvl w:val="1"/>
        <w:rPr>
          <w:sz w:val="24"/>
          <w:szCs w:val="24"/>
        </w:rPr>
      </w:pPr>
    </w:p>
    <w:p w14:paraId="7CDA43DA" w14:textId="5C69F057" w:rsidR="009064C9" w:rsidRPr="00FE388D" w:rsidRDefault="009064C9" w:rsidP="009064C9">
      <w:pPr>
        <w:outlineLvl w:val="1"/>
        <w:rPr>
          <w:sz w:val="24"/>
          <w:szCs w:val="24"/>
        </w:rPr>
      </w:pPr>
    </w:p>
    <w:p w14:paraId="053D3339" w14:textId="4158D135" w:rsidR="009064C9" w:rsidRPr="00FE388D" w:rsidRDefault="009064C9" w:rsidP="009064C9">
      <w:pPr>
        <w:outlineLvl w:val="1"/>
        <w:rPr>
          <w:sz w:val="24"/>
          <w:szCs w:val="24"/>
        </w:rPr>
      </w:pPr>
    </w:p>
    <w:p w14:paraId="72CA4133" w14:textId="3CF48CFA" w:rsidR="009064C9" w:rsidRPr="00FE388D" w:rsidRDefault="009064C9" w:rsidP="009064C9">
      <w:pPr>
        <w:outlineLvl w:val="1"/>
        <w:rPr>
          <w:sz w:val="24"/>
          <w:szCs w:val="24"/>
        </w:rPr>
      </w:pPr>
    </w:p>
    <w:p w14:paraId="3F911139" w14:textId="04EA139A" w:rsidR="0044720F" w:rsidRDefault="00426270" w:rsidP="0044720F">
      <w:pPr>
        <w:pStyle w:val="PargrafodaLista"/>
        <w:numPr>
          <w:ilvl w:val="1"/>
          <w:numId w:val="1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ndar a roda </w:t>
      </w:r>
    </w:p>
    <w:p w14:paraId="22FEBE4F" w14:textId="77777777" w:rsidR="0044720F" w:rsidRPr="0044720F" w:rsidRDefault="0044720F" w:rsidP="0044720F">
      <w:pPr>
        <w:outlineLvl w:val="1"/>
        <w:rPr>
          <w:sz w:val="24"/>
          <w:szCs w:val="24"/>
        </w:rPr>
      </w:pPr>
    </w:p>
    <w:p w14:paraId="73C90A0C" w14:textId="77777777" w:rsidR="0044720F" w:rsidRDefault="0044720F" w:rsidP="0044720F">
      <w:pPr>
        <w:outlineLvl w:val="1"/>
        <w:rPr>
          <w:sz w:val="24"/>
          <w:szCs w:val="24"/>
        </w:rPr>
      </w:pPr>
      <w:r>
        <w:rPr>
          <w:sz w:val="24"/>
          <w:szCs w:val="24"/>
        </w:rPr>
        <w:t>No programa em baixo no Setup:</w:t>
      </w:r>
    </w:p>
    <w:p w14:paraId="02935910" w14:textId="77777777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brary</w:t>
      </w:r>
      <w:proofErr w:type="spellEnd"/>
      <w:r w:rsidRPr="0044720F">
        <w:rPr>
          <w:sz w:val="24"/>
          <w:szCs w:val="24"/>
        </w:rPr>
        <w:t xml:space="preserve">” chama a biblioteca </w:t>
      </w:r>
    </w:p>
    <w:p w14:paraId="69CC6119" w14:textId="77777777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</w:p>
    <w:p w14:paraId="027841D3" w14:textId="1A123245" w:rsidR="00FE388D" w:rsidRPr="009064C9" w:rsidRDefault="00FE388D" w:rsidP="009064C9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26A5DED7" w14:textId="1454CBB2" w:rsidR="00FE388D" w:rsidRPr="0044720F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;</w:t>
      </w:r>
    </w:p>
    <w:p w14:paraId="4462B6F8" w14:textId="30D026CA" w:rsidR="00FE388D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FE388D"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>
        <w:rPr>
          <w:sz w:val="24"/>
          <w:szCs w:val="24"/>
        </w:rPr>
        <w:t>Reced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 xml:space="preserve">esquerda do </w:t>
      </w:r>
      <w:proofErr w:type="spellStart"/>
      <w:r>
        <w:rPr>
          <w:sz w:val="24"/>
          <w:szCs w:val="24"/>
        </w:rPr>
        <w:t>robâ</w:t>
      </w:r>
      <w:proofErr w:type="spellEnd"/>
      <w:r>
        <w:rPr>
          <w:sz w:val="24"/>
          <w:szCs w:val="24"/>
        </w:rPr>
        <w:t xml:space="preserve"> a recuar;</w:t>
      </w:r>
    </w:p>
    <w:p w14:paraId="64BBE827" w14:textId="36ABA507" w:rsidR="003C4DB6" w:rsidRDefault="007448E0"/>
    <w:p w14:paraId="6769005C" w14:textId="15837656" w:rsidR="00426270" w:rsidRPr="00FE388D" w:rsidRDefault="00FE388D">
      <w:pPr>
        <w:rPr>
          <w:sz w:val="24"/>
          <w:szCs w:val="24"/>
        </w:rPr>
      </w:pPr>
      <w:r w:rsidRPr="00FE388D">
        <w:rPr>
          <w:sz w:val="24"/>
          <w:szCs w:val="24"/>
        </w:rPr>
        <w:t xml:space="preserve">Fazendo com que o robô roda para a esquerda sem parar </w:t>
      </w:r>
    </w:p>
    <w:p w14:paraId="0B24E386" w14:textId="0ABA45BD" w:rsidR="00426270" w:rsidRDefault="00FE388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FCA38" wp14:editId="00431358">
                <wp:simplePos x="0" y="0"/>
                <wp:positionH relativeFrom="column">
                  <wp:posOffset>4510741</wp:posOffset>
                </wp:positionH>
                <wp:positionV relativeFrom="paragraph">
                  <wp:posOffset>1241388</wp:posOffset>
                </wp:positionV>
                <wp:extent cx="116467" cy="200922"/>
                <wp:effectExtent l="114300" t="38100" r="55245" b="4699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7" cy="20092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6619" id="Conexão reta unidirecional 20" o:spid="_x0000_s1026" type="#_x0000_t32" style="position:absolute;margin-left:355.2pt;margin-top:97.75pt;width:9.1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5B1EA" wp14:editId="20156F6F">
                <wp:simplePos x="0" y="0"/>
                <wp:positionH relativeFrom="column">
                  <wp:posOffset>4551045</wp:posOffset>
                </wp:positionH>
                <wp:positionV relativeFrom="paragraph">
                  <wp:posOffset>694055</wp:posOffset>
                </wp:positionV>
                <wp:extent cx="863600" cy="934720"/>
                <wp:effectExtent l="78740" t="54610" r="53340" b="34290"/>
                <wp:wrapNone/>
                <wp:docPr id="19" name="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9314">
                          <a:off x="0" y="0"/>
                          <a:ext cx="863600" cy="934720"/>
                        </a:xfrm>
                        <a:prstGeom prst="arc">
                          <a:avLst>
                            <a:gd name="adj1" fmla="val 16200000"/>
                            <a:gd name="adj2" fmla="val 10433886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2DC" id="Arco 19" o:spid="_x0000_s1026" style="position:absolute;margin-left:358.35pt;margin-top:54.65pt;width:68pt;height:73.6pt;rotation:-65325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" path="m431800,nsc664764,,855728,200019,863368,452033,870946,702015,695345,914145,464940,933341,230795,952849,25173,766243,2091,513297l431800,467360,431800,xem431800,nfc664764,,855728,200019,863368,452033,870946,702015,695345,914145,464940,933341,230795,952849,25173,766243,2091,513297e" filled="f" strokecolor="black [3213]" strokeweight="6pt">
                <v:stroke joinstyle="miter"/>
                <v:path arrowok="t" o:connecttype="custom" o:connectlocs="431800,0;863368,452033;464940,933341;2091,513297" o:connectangles="0,0,0,0"/>
              </v:shape>
            </w:pict>
          </mc:Fallback>
        </mc:AlternateContent>
      </w:r>
      <w:r w:rsidR="009064C9" w:rsidRPr="009064C9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5CE00F9" wp14:editId="28E2CE6A">
            <wp:simplePos x="0" y="0"/>
            <wp:positionH relativeFrom="column">
              <wp:posOffset>4630420</wp:posOffset>
            </wp:positionH>
            <wp:positionV relativeFrom="paragraph">
              <wp:posOffset>932815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5816" y="5089"/>
                <wp:lineTo x="15068" y="3991"/>
                <wp:lineTo x="4555" y="-53"/>
                <wp:lineTo x="3317" y="-732"/>
                <wp:lineTo x="1356" y="945"/>
              </wp:wrapPolygon>
            </wp:wrapTight>
            <wp:docPr id="6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C9" w:rsidRPr="009064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E629D" wp14:editId="3A192CE6">
                <wp:simplePos x="0" y="0"/>
                <wp:positionH relativeFrom="column">
                  <wp:posOffset>3555178</wp:posOffset>
                </wp:positionH>
                <wp:positionV relativeFrom="paragraph">
                  <wp:posOffset>977751</wp:posOffset>
                </wp:positionV>
                <wp:extent cx="615315" cy="391795"/>
                <wp:effectExtent l="0" t="19050" r="32385" b="4635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A7FB" id="Seta: Para a Direita 5" o:spid="_x0000_s1026" type="#_x0000_t13" style="position:absolute;margin-left:279.95pt;margin-top:77pt;width:48.4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" adj="14723" fillcolor="black [3213]" strokecolor="black [3213]" strokeweight="1pt"/>
            </w:pict>
          </mc:Fallback>
        </mc:AlternateContent>
      </w:r>
      <w:r w:rsidR="00426270" w:rsidRPr="00426270">
        <w:rPr>
          <w:noProof/>
        </w:rPr>
        <w:drawing>
          <wp:anchor distT="0" distB="0" distL="114300" distR="114300" simplePos="0" relativeHeight="251682816" behindDoc="1" locked="0" layoutInCell="1" allowOverlap="1" wp14:anchorId="7A5E54FE" wp14:editId="2F331E85">
            <wp:simplePos x="0" y="0"/>
            <wp:positionH relativeFrom="column">
              <wp:posOffset>-122741</wp:posOffset>
            </wp:positionH>
            <wp:positionV relativeFrom="paragraph">
              <wp:posOffset>555999</wp:posOffset>
            </wp:positionV>
            <wp:extent cx="3522794" cy="1842247"/>
            <wp:effectExtent l="0" t="0" r="0" b="0"/>
            <wp:wrapTight wrapText="bothSides">
              <wp:wrapPolygon edited="0">
                <wp:start x="117" y="0"/>
                <wp:lineTo x="117" y="20997"/>
                <wp:lineTo x="9229" y="20997"/>
                <wp:lineTo x="13434" y="20550"/>
                <wp:lineTo x="17406" y="19433"/>
                <wp:lineTo x="17640" y="18093"/>
                <wp:lineTo x="18224" y="15636"/>
                <wp:lineTo x="18107" y="14519"/>
                <wp:lineTo x="18808" y="14519"/>
                <wp:lineTo x="21028" y="11839"/>
                <wp:lineTo x="21261" y="9828"/>
                <wp:lineTo x="19859" y="9158"/>
                <wp:lineTo x="15537" y="7371"/>
                <wp:lineTo x="15070" y="6254"/>
                <wp:lineTo x="13785" y="3797"/>
                <wp:lineTo x="13902" y="2010"/>
                <wp:lineTo x="11799" y="447"/>
                <wp:lineTo x="9229" y="0"/>
                <wp:lineTo x="117" y="0"/>
              </wp:wrapPolygon>
            </wp:wrapTight>
            <wp:docPr id="4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AECDC9C3-8CF1-4350-89C4-A0D96FE29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AECDC9C3-8CF1-4350-89C4-A0D96FE29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9963" b="89668" l="9513" r="89791">
                                  <a14:foregroundMark x1="9513" y1="35424" x2="9513" y2="35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6671" r="7138" b="11953"/>
                    <a:stretch/>
                  </pic:blipFill>
                  <pic:spPr bwMode="auto">
                    <a:xfrm>
                      <a:off x="0" y="0"/>
                      <a:ext cx="3522794" cy="184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70" w:rsidSect="00EC1755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65AA" w14:textId="77777777" w:rsidR="007448E0" w:rsidRDefault="007448E0" w:rsidP="00D82F10">
      <w:r>
        <w:separator/>
      </w:r>
    </w:p>
  </w:endnote>
  <w:endnote w:type="continuationSeparator" w:id="0">
    <w:p w14:paraId="16383B7A" w14:textId="77777777" w:rsidR="007448E0" w:rsidRDefault="007448E0" w:rsidP="00D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063AA" w:rsidRPr="00A07D17" w14:paraId="6C480DE2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AD4BF7" w14:textId="77777777" w:rsidR="00D063AA" w:rsidRPr="00A07D17" w:rsidRDefault="00D063AA" w:rsidP="00D063AA">
          <w:pPr>
            <w:tabs>
              <w:tab w:val="right" w:pos="8428"/>
            </w:tabs>
          </w:pPr>
          <w:r>
            <w:t>Nível Medio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7448E0">
            <w:fldChar w:fldCharType="begin"/>
          </w:r>
          <w:r w:rsidR="007448E0">
            <w:instrText xml:space="preserve"> NUMPAGES  </w:instrText>
          </w:r>
          <w:r w:rsidR="007448E0">
            <w:fldChar w:fldCharType="separate"/>
          </w:r>
          <w:r>
            <w:t>7</w:t>
          </w:r>
          <w:r w:rsidR="007448E0">
            <w:fldChar w:fldCharType="end"/>
          </w:r>
        </w:p>
      </w:tc>
    </w:tr>
  </w:tbl>
  <w:p w14:paraId="6DC80679" w14:textId="77777777" w:rsidR="00D063AA" w:rsidRDefault="00D063AA" w:rsidP="00D06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063AA" w:rsidRPr="00A07D17" w14:paraId="6212744C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33AF2B07" w14:textId="0EF6F010" w:rsidR="00D063AA" w:rsidRPr="00A07D17" w:rsidRDefault="00D063AA" w:rsidP="00D063AA">
          <w:pPr>
            <w:tabs>
              <w:tab w:val="right" w:pos="8428"/>
            </w:tabs>
          </w:pPr>
          <w:r>
            <w:t>Nível Medio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 w:rsidR="007448E0">
            <w:fldChar w:fldCharType="begin"/>
          </w:r>
          <w:r w:rsidR="007448E0">
            <w:instrText xml:space="preserve"> NUMPAGES  </w:instrText>
          </w:r>
          <w:r w:rsidR="007448E0">
            <w:fldChar w:fldCharType="separate"/>
          </w:r>
          <w:r>
            <w:t>7</w:t>
          </w:r>
          <w:r w:rsidR="007448E0">
            <w:fldChar w:fldCharType="end"/>
          </w:r>
        </w:p>
      </w:tc>
    </w:tr>
  </w:tbl>
  <w:p w14:paraId="461F23DA" w14:textId="77777777" w:rsidR="00D063AA" w:rsidRDefault="00D06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CA5C" w14:textId="77777777" w:rsidR="007448E0" w:rsidRDefault="007448E0" w:rsidP="00D82F10">
      <w:r>
        <w:separator/>
      </w:r>
    </w:p>
  </w:footnote>
  <w:footnote w:type="continuationSeparator" w:id="0">
    <w:p w14:paraId="2DA17B6D" w14:textId="77777777" w:rsidR="007448E0" w:rsidRDefault="007448E0" w:rsidP="00D8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E509" w14:textId="77777777" w:rsidR="00D82F10" w:rsidRPr="009300C0" w:rsidRDefault="00D82F10" w:rsidP="00D82F1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r w:rsidRPr="009300C0">
      <w:rPr>
        <w:sz w:val="22"/>
        <w:szCs w:val="22"/>
      </w:rPr>
      <w:t>Departamento de Engenharia Eletrotécnica</w:t>
    </w:r>
  </w:p>
  <w:p w14:paraId="42CF8288" w14:textId="77777777" w:rsidR="00D82F10" w:rsidRPr="009300C0" w:rsidRDefault="00D82F10" w:rsidP="00D82F10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2DCF6357" w14:textId="77777777" w:rsidR="00D82F10" w:rsidRPr="009300C0" w:rsidRDefault="00D82F10" w:rsidP="00D82F10">
    <w:pPr>
      <w:pStyle w:val="Cabealho"/>
    </w:pPr>
  </w:p>
  <w:p w14:paraId="4751BAAA" w14:textId="77777777" w:rsidR="00D82F10" w:rsidRDefault="00D82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D5E" w14:textId="77777777" w:rsidR="00D82F10" w:rsidRPr="009300C0" w:rsidRDefault="00D82F10" w:rsidP="00D82F1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r w:rsidRPr="009300C0">
      <w:rPr>
        <w:sz w:val="22"/>
        <w:szCs w:val="22"/>
      </w:rPr>
      <w:t>Departamento de Engenharia Eletrotécnica</w:t>
    </w:r>
  </w:p>
  <w:p w14:paraId="7E164EF0" w14:textId="77777777" w:rsidR="00D82F10" w:rsidRPr="009300C0" w:rsidRDefault="00D82F10" w:rsidP="00D82F10">
    <w:pPr>
      <w:pStyle w:val="Cabealho"/>
      <w:pBdr>
        <w:bottom w:val="single" w:sz="4" w:space="1" w:color="auto"/>
      </w:pBdr>
      <w:ind w:right="519"/>
    </w:pP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01D23091" w14:textId="77777777" w:rsidR="00D82F10" w:rsidRDefault="00D82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90FE7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620E6F74"/>
    <w:multiLevelType w:val="hybridMultilevel"/>
    <w:tmpl w:val="FCC49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2"/>
    <w:rsid w:val="000D51D5"/>
    <w:rsid w:val="000E3C33"/>
    <w:rsid w:val="00161704"/>
    <w:rsid w:val="00193AF3"/>
    <w:rsid w:val="003D0160"/>
    <w:rsid w:val="0042311B"/>
    <w:rsid w:val="00426270"/>
    <w:rsid w:val="0044720F"/>
    <w:rsid w:val="004A2A9F"/>
    <w:rsid w:val="00557146"/>
    <w:rsid w:val="00560C77"/>
    <w:rsid w:val="005C473F"/>
    <w:rsid w:val="005D61AA"/>
    <w:rsid w:val="005E072C"/>
    <w:rsid w:val="007179D3"/>
    <w:rsid w:val="007448E0"/>
    <w:rsid w:val="007703B4"/>
    <w:rsid w:val="0080502D"/>
    <w:rsid w:val="009064C9"/>
    <w:rsid w:val="00A52474"/>
    <w:rsid w:val="00B50D71"/>
    <w:rsid w:val="00C126CD"/>
    <w:rsid w:val="00C52592"/>
    <w:rsid w:val="00D063AA"/>
    <w:rsid w:val="00D82F10"/>
    <w:rsid w:val="00E665EF"/>
    <w:rsid w:val="00EC1755"/>
    <w:rsid w:val="00F23B8D"/>
    <w:rsid w:val="00FC464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8686"/>
  <w15:chartTrackingRefBased/>
  <w15:docId w15:val="{AF44A651-4EAD-481A-9CEA-FC8430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473F"/>
  </w:style>
  <w:style w:type="paragraph" w:styleId="Ttulo1">
    <w:name w:val="heading 1"/>
    <w:basedOn w:val="Normal"/>
    <w:next w:val="Normal"/>
    <w:link w:val="Ttulo1Carter"/>
    <w:qFormat/>
    <w:rsid w:val="005C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5C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C473F"/>
    <w:pPr>
      <w:ind w:left="720"/>
      <w:contextualSpacing/>
    </w:pPr>
  </w:style>
  <w:style w:type="paragraph" w:customStyle="1" w:styleId="Default">
    <w:name w:val="Default"/>
    <w:rsid w:val="00C126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6CD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126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6C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126C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126CD"/>
    <w:rPr>
      <w:color w:val="0563C1" w:themeColor="hyperlink"/>
      <w:u w:val="single"/>
    </w:rPr>
  </w:style>
  <w:style w:type="character" w:customStyle="1" w:styleId="tlid-translation">
    <w:name w:val="tlid-translation"/>
    <w:basedOn w:val="Tipodeletrapredefinidodopargrafo"/>
    <w:rsid w:val="00193AF3"/>
  </w:style>
  <w:style w:type="paragraph" w:styleId="Cabealho">
    <w:name w:val="header"/>
    <w:basedOn w:val="Normal"/>
    <w:link w:val="CabealhoCarter"/>
    <w:uiPriority w:val="99"/>
    <w:unhideWhenUsed/>
    <w:rsid w:val="00D82F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F10"/>
  </w:style>
  <w:style w:type="paragraph" w:styleId="Rodap">
    <w:name w:val="footer"/>
    <w:basedOn w:val="Normal"/>
    <w:link w:val="RodapCarter"/>
    <w:unhideWhenUsed/>
    <w:rsid w:val="00D82F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8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microsoft.com/office/2007/relationships/hdphoto" Target="media/hdphoto9.wd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AE0A-78A2-4A98-A261-91A7D21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4-27T01:55:00Z</dcterms:created>
  <dcterms:modified xsi:type="dcterms:W3CDTF">2020-05-08T08:21:00Z</dcterms:modified>
</cp:coreProperties>
</file>